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D52B2" w14:textId="60CF3714" w:rsidR="00061173" w:rsidRPr="0083227C" w:rsidRDefault="00DE2683" w:rsidP="00A03095">
      <w:pPr>
        <w:spacing w:after="0"/>
        <w:jc w:val="center"/>
        <w:rPr>
          <w:rFonts w:asciiTheme="minorHAnsi" w:eastAsia="Times New Roman" w:hAnsiTheme="minorHAnsi" w:cstheme="minorHAnsi"/>
          <w:b/>
          <w:bCs/>
          <w:noProof/>
          <w:rtl/>
        </w:rPr>
      </w:pPr>
      <w:r>
        <w:rPr>
          <w:noProof/>
        </w:rPr>
        <w:drawing>
          <wp:inline distT="0" distB="0" distL="0" distR="0" wp14:anchorId="01D506EE" wp14:editId="051ACA58">
            <wp:extent cx="1200150" cy="1028178"/>
            <wp:effectExtent l="0" t="0" r="0" b="635"/>
            <wp:docPr id="8542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99" t="26421" r="22898" b="26886"/>
                    <a:stretch>
                      <a:fillRect/>
                    </a:stretch>
                  </pic:blipFill>
                  <pic:spPr bwMode="auto">
                    <a:xfrm>
                      <a:off x="0" y="0"/>
                      <a:ext cx="1211680" cy="1038056"/>
                    </a:xfrm>
                    <a:prstGeom prst="rect">
                      <a:avLst/>
                    </a:prstGeom>
                    <a:noFill/>
                    <a:ln>
                      <a:noFill/>
                    </a:ln>
                    <a:extLst>
                      <a:ext uri="{53640926-AAD7-44D8-BBD7-CCE9431645EC}">
                        <a14:shadowObscured xmlns:a14="http://schemas.microsoft.com/office/drawing/2010/main"/>
                      </a:ext>
                    </a:extLst>
                  </pic:spPr>
                </pic:pic>
              </a:graphicData>
            </a:graphic>
          </wp:inline>
        </w:drawing>
      </w:r>
    </w:p>
    <w:p w14:paraId="0CE94F9B" w14:textId="52044164" w:rsidR="008D717B" w:rsidRPr="0083227C" w:rsidRDefault="008D717B" w:rsidP="00A03095">
      <w:pPr>
        <w:keepNext/>
        <w:snapToGrid w:val="0"/>
        <w:spacing w:after="0"/>
        <w:jc w:val="center"/>
        <w:outlineLvl w:val="6"/>
        <w:rPr>
          <w:rFonts w:asciiTheme="minorHAnsi" w:eastAsia="Times New Roman" w:hAnsiTheme="minorHAnsi" w:cstheme="minorHAnsi"/>
          <w:b/>
          <w:bCs/>
          <w:noProof/>
          <w:rtl/>
        </w:rPr>
      </w:pPr>
      <w:r w:rsidRPr="0083227C">
        <w:rPr>
          <w:rFonts w:asciiTheme="minorHAnsi" w:eastAsia="Times New Roman" w:hAnsiTheme="minorHAnsi" w:cstheme="minorHAnsi"/>
          <w:b/>
          <w:bCs/>
          <w:noProof/>
        </w:rPr>
        <w:t xml:space="preserve">Zanjan University of Medical Sciences </w:t>
      </w:r>
    </w:p>
    <w:p w14:paraId="515BB495" w14:textId="77777777" w:rsidR="008D717B" w:rsidRDefault="008D717B" w:rsidP="00A03095">
      <w:pPr>
        <w:keepNext/>
        <w:snapToGrid w:val="0"/>
        <w:spacing w:after="0"/>
        <w:jc w:val="center"/>
        <w:outlineLvl w:val="7"/>
        <w:rPr>
          <w:rFonts w:asciiTheme="minorHAnsi" w:eastAsia="Times New Roman" w:hAnsiTheme="minorHAnsi" w:cstheme="minorHAnsi"/>
          <w:b/>
          <w:bCs/>
        </w:rPr>
      </w:pPr>
      <w:r w:rsidRPr="0083227C">
        <w:rPr>
          <w:rFonts w:asciiTheme="minorHAnsi" w:eastAsia="Times New Roman" w:hAnsiTheme="minorHAnsi" w:cstheme="minorHAnsi"/>
          <w:b/>
          <w:bCs/>
        </w:rPr>
        <w:t>Vice-Chancellor for Research and Technology – Office of Publications</w:t>
      </w:r>
    </w:p>
    <w:p w14:paraId="1004432A" w14:textId="77777777" w:rsidR="0083227C" w:rsidRPr="0083227C" w:rsidRDefault="0083227C" w:rsidP="00A03095">
      <w:pPr>
        <w:keepNext/>
        <w:snapToGrid w:val="0"/>
        <w:spacing w:after="0"/>
        <w:jc w:val="center"/>
        <w:outlineLvl w:val="7"/>
        <w:rPr>
          <w:rFonts w:asciiTheme="minorHAnsi" w:eastAsia="Times New Roman" w:hAnsiTheme="minorHAnsi" w:cstheme="minorHAnsi"/>
          <w:b/>
          <w:bCs/>
          <w:rtl/>
        </w:rPr>
      </w:pPr>
    </w:p>
    <w:p w14:paraId="4FF9662C" w14:textId="2384198B" w:rsidR="008D717B" w:rsidRPr="0083227C" w:rsidRDefault="008D717B" w:rsidP="00190D28">
      <w:pPr>
        <w:spacing w:after="0"/>
        <w:jc w:val="center"/>
        <w:rPr>
          <w:rFonts w:asciiTheme="minorHAnsi" w:eastAsia="Times New Roman" w:hAnsiTheme="minorHAnsi" w:cstheme="minorHAnsi"/>
          <w:b/>
          <w:bCs/>
          <w:sz w:val="26"/>
          <w:szCs w:val="26"/>
        </w:rPr>
      </w:pPr>
      <w:r w:rsidRPr="0083227C">
        <w:rPr>
          <w:rFonts w:asciiTheme="minorHAnsi" w:eastAsia="Times New Roman" w:hAnsiTheme="minorHAnsi" w:cstheme="minorHAnsi"/>
          <w:b/>
          <w:bCs/>
          <w:sz w:val="26"/>
          <w:szCs w:val="26"/>
        </w:rPr>
        <w:t>B</w:t>
      </w:r>
      <w:r w:rsidR="00190D28">
        <w:rPr>
          <w:rFonts w:asciiTheme="minorHAnsi" w:eastAsia="Times New Roman" w:hAnsiTheme="minorHAnsi" w:cstheme="minorHAnsi"/>
          <w:b/>
          <w:bCs/>
          <w:sz w:val="26"/>
          <w:szCs w:val="26"/>
        </w:rPr>
        <w:t>OOK PUBLICATION PROPOSAL FORM (INTERNATIONAL</w:t>
      </w:r>
      <w:r w:rsidRPr="0083227C">
        <w:rPr>
          <w:rFonts w:asciiTheme="minorHAnsi" w:eastAsia="Times New Roman" w:hAnsiTheme="minorHAnsi" w:cstheme="minorHAnsi"/>
          <w:b/>
          <w:bCs/>
          <w:sz w:val="26"/>
          <w:szCs w:val="26"/>
        </w:rPr>
        <w:t xml:space="preserve"> AUTHORSHIP)</w:t>
      </w:r>
    </w:p>
    <w:p w14:paraId="5E114870" w14:textId="6438457B" w:rsidR="00473EAA" w:rsidRPr="0083227C" w:rsidRDefault="008D717B" w:rsidP="00A03095">
      <w:pPr>
        <w:spacing w:after="0"/>
        <w:jc w:val="center"/>
        <w:rPr>
          <w:rFonts w:asciiTheme="minorHAnsi" w:eastAsia="Times New Roman" w:hAnsiTheme="minorHAnsi" w:cstheme="minorHAnsi"/>
          <w:b/>
          <w:bCs/>
          <w:sz w:val="26"/>
          <w:szCs w:val="26"/>
        </w:rPr>
      </w:pPr>
      <w:r w:rsidRPr="0083227C">
        <w:rPr>
          <w:rFonts w:asciiTheme="minorHAnsi" w:eastAsia="Times New Roman" w:hAnsiTheme="minorHAnsi" w:cstheme="minorHAnsi"/>
          <w:b/>
          <w:bCs/>
          <w:sz w:val="26"/>
          <w:szCs w:val="26"/>
        </w:rPr>
        <w:t>Edition 2025</w:t>
      </w:r>
    </w:p>
    <w:p w14:paraId="12CFF892" w14:textId="77777777" w:rsidR="00A03095" w:rsidRPr="0083227C" w:rsidRDefault="00A03095" w:rsidP="00A03095">
      <w:pPr>
        <w:spacing w:after="0"/>
        <w:jc w:val="center"/>
        <w:rPr>
          <w:rFonts w:asciiTheme="minorHAnsi" w:eastAsia="Times New Roman" w:hAnsiTheme="minorHAnsi" w:cstheme="minorHAnsi"/>
        </w:rPr>
      </w:pPr>
    </w:p>
    <w:p w14:paraId="728DF8A7" w14:textId="662D45A2" w:rsidR="00A03095" w:rsidRPr="0083227C" w:rsidRDefault="00A03095" w:rsidP="0083227C">
      <w:pPr>
        <w:spacing w:after="0"/>
        <w:rPr>
          <w:rFonts w:asciiTheme="minorHAnsi" w:eastAsia="Times New Roman" w:hAnsiTheme="minorHAnsi" w:cstheme="minorHAnsi"/>
          <w:b/>
          <w:bCs/>
          <w:sz w:val="26"/>
          <w:szCs w:val="26"/>
        </w:rPr>
      </w:pPr>
      <w:r w:rsidRPr="0083227C">
        <w:rPr>
          <w:rFonts w:asciiTheme="minorHAnsi" w:eastAsia="Times New Roman" w:hAnsiTheme="minorHAnsi" w:cstheme="minorHAnsi"/>
          <w:b/>
          <w:bCs/>
          <w:sz w:val="26"/>
          <w:szCs w:val="26"/>
        </w:rPr>
        <w:t>Section I – General Information</w:t>
      </w:r>
    </w:p>
    <w:p w14:paraId="342B32A8" w14:textId="5AB5A799" w:rsidR="00B375A6" w:rsidRPr="000F62FB" w:rsidRDefault="008D717B"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Calibri" w:hAnsiTheme="minorHAnsi" w:cstheme="minorHAnsi"/>
          <w:b/>
          <w:bCs/>
        </w:rPr>
      </w:pPr>
      <w:r w:rsidRPr="000F62FB">
        <w:rPr>
          <w:rFonts w:asciiTheme="minorHAnsi" w:eastAsia="Calibri" w:hAnsiTheme="minorHAnsi" w:cstheme="minorHAnsi"/>
          <w:b/>
          <w:bCs/>
        </w:rPr>
        <w:t>Proposed Title of the Book (in English):</w:t>
      </w:r>
    </w:p>
    <w:p w14:paraId="5DD08BF7" w14:textId="77777777" w:rsidR="008D717B" w:rsidRPr="000F62FB" w:rsidRDefault="008D717B"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Calibri" w:hAnsiTheme="minorHAnsi" w:cstheme="minorHAnsi"/>
          <w:b/>
          <w:bCs/>
        </w:rPr>
      </w:pPr>
    </w:p>
    <w:p w14:paraId="365D5637" w14:textId="77777777" w:rsidR="008D717B" w:rsidRPr="000F62FB" w:rsidRDefault="008D717B"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Calibri" w:hAnsiTheme="minorHAnsi" w:cstheme="minorHAnsi"/>
          <w:b/>
          <w:bCs/>
        </w:rPr>
      </w:pPr>
    </w:p>
    <w:p w14:paraId="45EA3ED8" w14:textId="751A726F" w:rsidR="00B375A6" w:rsidRPr="000F62FB" w:rsidRDefault="008D717B"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Calibri" w:hAnsiTheme="minorHAnsi" w:cstheme="minorHAnsi"/>
          <w:b/>
          <w:bCs/>
          <w:rtl/>
        </w:rPr>
      </w:pPr>
      <w:r w:rsidRPr="000F62FB">
        <w:rPr>
          <w:rFonts w:asciiTheme="minorHAnsi" w:eastAsia="Calibri" w:hAnsiTheme="minorHAnsi" w:cstheme="minorHAnsi"/>
          <w:b/>
          <w:bCs/>
        </w:rPr>
        <w:t>Subtitle (if applicable):</w:t>
      </w:r>
    </w:p>
    <w:p w14:paraId="04A9C335" w14:textId="77777777" w:rsidR="008D717B" w:rsidRPr="000F62FB" w:rsidRDefault="008D717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Full Name of the Principal Author:</w:t>
      </w:r>
    </w:p>
    <w:p w14:paraId="35EFC7F4" w14:textId="77777777" w:rsidR="00A03095" w:rsidRPr="000F62FB" w:rsidRDefault="00A03095"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p>
    <w:p w14:paraId="129BD85A" w14:textId="4A9A5F0B" w:rsidR="008D717B" w:rsidRPr="000F62FB" w:rsidRDefault="008D717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Academic Rank / University Position:</w:t>
      </w:r>
    </w:p>
    <w:p w14:paraId="2B27F3E8" w14:textId="77777777" w:rsidR="00A03095" w:rsidRPr="000F62FB" w:rsidRDefault="00A03095"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p>
    <w:p w14:paraId="0A750999" w14:textId="77777777" w:rsidR="008D717B" w:rsidRPr="000F62FB" w:rsidRDefault="008D717B" w:rsidP="00A03095">
      <w:pPr>
        <w:pBdr>
          <w:top w:val="dashDotStroked" w:sz="24" w:space="0"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Faculty / Research Center:</w:t>
      </w:r>
      <w:r w:rsidR="00401271" w:rsidRPr="000F62FB">
        <w:rPr>
          <w:rFonts w:asciiTheme="minorHAnsi" w:eastAsia="Times New Roman" w:hAnsiTheme="minorHAnsi" w:cstheme="minorHAnsi"/>
          <w:b/>
          <w:bCs/>
          <w:noProof/>
          <w:rtl/>
        </w:rPr>
        <w:t xml:space="preserve">     </w:t>
      </w:r>
    </w:p>
    <w:p w14:paraId="39887417" w14:textId="77777777" w:rsidR="00A03095" w:rsidRPr="000F62FB" w:rsidRDefault="00A03095" w:rsidP="00A03095">
      <w:pPr>
        <w:pBdr>
          <w:top w:val="dashDotStroked" w:sz="24" w:space="0"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p>
    <w:p w14:paraId="46FDE71C" w14:textId="77777777" w:rsidR="008D717B" w:rsidRPr="000F62FB" w:rsidRDefault="008D717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ORCID ID / Google Scholar Profile:</w:t>
      </w:r>
      <w:r w:rsidRPr="000F62FB">
        <w:rPr>
          <w:rFonts w:asciiTheme="minorHAnsi" w:eastAsia="Times New Roman" w:hAnsiTheme="minorHAnsi" w:cstheme="minorHAnsi"/>
          <w:b/>
          <w:bCs/>
          <w:noProof/>
          <w:rtl/>
        </w:rPr>
        <w:tab/>
      </w:r>
    </w:p>
    <w:p w14:paraId="518D7A25" w14:textId="77777777" w:rsidR="00A03095" w:rsidRPr="000F62FB" w:rsidRDefault="00A03095"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tl/>
        </w:rPr>
      </w:pPr>
    </w:p>
    <w:p w14:paraId="68A59D23" w14:textId="77777777" w:rsidR="008D717B" w:rsidRPr="000F62FB" w:rsidRDefault="008D717B" w:rsidP="00A03095">
      <w:pPr>
        <w:pBdr>
          <w:top w:val="dashDotStroked" w:sz="24" w:space="0"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Contact Number:</w:t>
      </w:r>
    </w:p>
    <w:p w14:paraId="2E6C4580" w14:textId="77777777" w:rsidR="00A03095" w:rsidRPr="000F62FB" w:rsidRDefault="00A03095" w:rsidP="00A03095">
      <w:pPr>
        <w:pBdr>
          <w:top w:val="dashDotStroked" w:sz="24" w:space="0"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p>
    <w:p w14:paraId="118A0B2E" w14:textId="77777777" w:rsidR="00A03095" w:rsidRPr="0083227C" w:rsidRDefault="008D717B" w:rsidP="00A03095">
      <w:pPr>
        <w:pBdr>
          <w:top w:val="dashDotStroked" w:sz="24" w:space="0"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0F62FB">
        <w:rPr>
          <w:rFonts w:asciiTheme="minorHAnsi" w:eastAsia="Times New Roman" w:hAnsiTheme="minorHAnsi" w:cstheme="minorHAnsi"/>
          <w:b/>
          <w:bCs/>
          <w:noProof/>
        </w:rPr>
        <w:t>Official University Email:</w:t>
      </w:r>
      <w:r w:rsidR="00401271" w:rsidRPr="0083227C">
        <w:rPr>
          <w:rFonts w:asciiTheme="minorHAnsi" w:eastAsia="Times New Roman" w:hAnsiTheme="minorHAnsi" w:cstheme="minorHAnsi"/>
          <w:noProof/>
          <w:rtl/>
        </w:rPr>
        <w:tab/>
        <w:t xml:space="preserve">                                                                      </w:t>
      </w:r>
    </w:p>
    <w:p w14:paraId="69776768" w14:textId="0AB309C2" w:rsidR="00401271" w:rsidRPr="0083227C" w:rsidRDefault="00401271" w:rsidP="00A03095">
      <w:pPr>
        <w:pBdr>
          <w:top w:val="dashDotStroked" w:sz="24" w:space="0"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r w:rsidRPr="0083227C">
        <w:rPr>
          <w:rFonts w:asciiTheme="minorHAnsi" w:eastAsia="Times New Roman" w:hAnsiTheme="minorHAnsi" w:cstheme="minorHAnsi"/>
          <w:noProof/>
          <w:rtl/>
        </w:rPr>
        <w:t xml:space="preserve">     </w:t>
      </w:r>
    </w:p>
    <w:p w14:paraId="0CA66F5B" w14:textId="72256579" w:rsidR="0089163F" w:rsidRPr="000F62FB" w:rsidRDefault="008D717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Names and Affiliations of Co-authors (in order of contribution)</w:t>
      </w:r>
    </w:p>
    <w:p w14:paraId="15385121" w14:textId="6B68FDB5" w:rsidR="008D717B" w:rsidRPr="0083227C" w:rsidRDefault="008D717B" w:rsidP="000A44B8">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No.</w:t>
      </w:r>
      <w:r w:rsidRPr="0083227C">
        <w:rPr>
          <w:rFonts w:asciiTheme="minorHAnsi" w:eastAsia="Times New Roman" w:hAnsiTheme="minorHAnsi" w:cstheme="minorHAnsi"/>
          <w:noProof/>
        </w:rPr>
        <w:tab/>
        <w:t>Full Name</w:t>
      </w:r>
      <w:r w:rsidR="00A03095" w:rsidRPr="0083227C">
        <w:rPr>
          <w:rFonts w:asciiTheme="minorHAnsi" w:eastAsia="Times New Roman" w:hAnsiTheme="minorHAnsi" w:cstheme="minorHAnsi"/>
          <w:noProof/>
        </w:rPr>
        <w:t xml:space="preserve">        </w:t>
      </w:r>
      <w:r w:rsidR="000A44B8">
        <w:rPr>
          <w:rFonts w:asciiTheme="minorHAnsi" w:eastAsia="Times New Roman" w:hAnsiTheme="minorHAnsi" w:cstheme="minorHAnsi"/>
          <w:noProof/>
        </w:rPr>
        <w:tab/>
        <w:t>Institutional Affiliation</w:t>
      </w:r>
      <w:r w:rsidR="00A03095" w:rsidRPr="0083227C">
        <w:rPr>
          <w:rFonts w:asciiTheme="minorHAnsi" w:eastAsia="Times New Roman" w:hAnsiTheme="minorHAnsi" w:cstheme="minorHAnsi"/>
          <w:noProof/>
        </w:rPr>
        <w:t xml:space="preserve">           </w:t>
      </w:r>
      <w:r w:rsidRPr="0083227C">
        <w:rPr>
          <w:rFonts w:asciiTheme="minorHAnsi" w:eastAsia="Times New Roman" w:hAnsiTheme="minorHAnsi" w:cstheme="minorHAnsi"/>
          <w:noProof/>
        </w:rPr>
        <w:t>Academic Rank</w:t>
      </w:r>
      <w:r w:rsidRPr="0083227C">
        <w:rPr>
          <w:rFonts w:asciiTheme="minorHAnsi" w:eastAsia="Times New Roman" w:hAnsiTheme="minorHAnsi" w:cstheme="minorHAnsi"/>
          <w:noProof/>
        </w:rPr>
        <w:tab/>
      </w:r>
      <w:r w:rsidR="00A03095" w:rsidRPr="0083227C">
        <w:rPr>
          <w:rFonts w:asciiTheme="minorHAnsi" w:eastAsia="Times New Roman" w:hAnsiTheme="minorHAnsi" w:cstheme="minorHAnsi"/>
          <w:noProof/>
        </w:rPr>
        <w:t xml:space="preserve">            </w:t>
      </w:r>
      <w:r w:rsidRPr="0083227C">
        <w:rPr>
          <w:rFonts w:asciiTheme="minorHAnsi" w:eastAsia="Times New Roman" w:hAnsiTheme="minorHAnsi" w:cstheme="minorHAnsi"/>
          <w:noProof/>
        </w:rPr>
        <w:t>Role/Contribution</w:t>
      </w:r>
    </w:p>
    <w:p w14:paraId="2C8D21FA" w14:textId="2B18A45C" w:rsidR="008D717B" w:rsidRPr="0083227C" w:rsidRDefault="008D717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1</w:t>
      </w:r>
      <w:r w:rsidR="000A44B8">
        <w:rPr>
          <w:rFonts w:asciiTheme="minorHAnsi" w:eastAsia="Times New Roman" w:hAnsiTheme="minorHAnsi" w:cstheme="minorHAnsi" w:hint="cs"/>
          <w:noProof/>
          <w:rtl/>
        </w:rPr>
        <w:t>.</w:t>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p>
    <w:p w14:paraId="3D5D3622" w14:textId="6B6639CE" w:rsidR="008D717B" w:rsidRPr="0083227C" w:rsidRDefault="008D717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2</w:t>
      </w:r>
      <w:r w:rsidR="000A44B8">
        <w:rPr>
          <w:rFonts w:asciiTheme="minorHAnsi" w:eastAsia="Times New Roman" w:hAnsiTheme="minorHAnsi" w:cstheme="minorHAnsi" w:hint="cs"/>
          <w:noProof/>
          <w:rtl/>
        </w:rPr>
        <w:t>.</w:t>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p>
    <w:p w14:paraId="2B0DD5A0" w14:textId="4BC4929D" w:rsidR="008D717B" w:rsidRPr="0083227C" w:rsidRDefault="008D717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r w:rsidRPr="0083227C">
        <w:rPr>
          <w:rFonts w:asciiTheme="minorHAnsi" w:eastAsia="Times New Roman" w:hAnsiTheme="minorHAnsi" w:cstheme="minorHAnsi"/>
          <w:noProof/>
        </w:rPr>
        <w:t>3</w:t>
      </w:r>
      <w:r w:rsidR="000A44B8">
        <w:rPr>
          <w:rFonts w:asciiTheme="minorHAnsi" w:eastAsia="Times New Roman" w:hAnsiTheme="minorHAnsi" w:cstheme="minorHAnsi" w:hint="cs"/>
          <w:noProof/>
          <w:rtl/>
        </w:rPr>
        <w:t>.</w:t>
      </w:r>
    </w:p>
    <w:p w14:paraId="7F4439D7" w14:textId="35DA0848" w:rsidR="0089163F" w:rsidRDefault="0089163F"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087C91FE" w14:textId="77777777" w:rsidR="000A44B8" w:rsidRPr="0083227C" w:rsidRDefault="000A44B8"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545DAF06" w14:textId="77777777" w:rsidR="000F62FB" w:rsidRDefault="000F62FB" w:rsidP="0083227C">
      <w:pPr>
        <w:spacing w:after="0"/>
        <w:rPr>
          <w:rFonts w:asciiTheme="minorHAnsi" w:eastAsia="Times New Roman" w:hAnsiTheme="minorHAnsi" w:cstheme="minorHAnsi"/>
          <w:noProof/>
        </w:rPr>
      </w:pPr>
    </w:p>
    <w:p w14:paraId="2A8A5C82" w14:textId="741FCA16" w:rsidR="00061173" w:rsidRPr="0083227C" w:rsidRDefault="00A03095" w:rsidP="0083227C">
      <w:pPr>
        <w:spacing w:after="0"/>
        <w:rPr>
          <w:rFonts w:asciiTheme="minorHAnsi" w:eastAsia="Times New Roman" w:hAnsiTheme="minorHAnsi" w:cstheme="minorHAnsi"/>
          <w:b/>
          <w:bCs/>
          <w:sz w:val="26"/>
          <w:szCs w:val="26"/>
          <w:rtl/>
        </w:rPr>
      </w:pPr>
      <w:r w:rsidRPr="0083227C">
        <w:rPr>
          <w:rFonts w:asciiTheme="minorHAnsi" w:eastAsia="Times New Roman" w:hAnsiTheme="minorHAnsi" w:cstheme="minorHAnsi"/>
          <w:b/>
          <w:bCs/>
          <w:sz w:val="26"/>
          <w:szCs w:val="26"/>
        </w:rPr>
        <w:lastRenderedPageBreak/>
        <w:t>Section II –</w:t>
      </w:r>
      <w:r w:rsidR="00E54D6A">
        <w:rPr>
          <w:rFonts w:asciiTheme="minorHAnsi" w:eastAsia="Times New Roman" w:hAnsiTheme="minorHAnsi" w:cstheme="minorHAnsi" w:hint="cs"/>
          <w:b/>
          <w:bCs/>
          <w:sz w:val="26"/>
          <w:szCs w:val="26"/>
          <w:rtl/>
        </w:rPr>
        <w:t xml:space="preserve"> </w:t>
      </w:r>
      <w:r w:rsidRPr="0083227C">
        <w:rPr>
          <w:rFonts w:asciiTheme="minorHAnsi" w:eastAsia="Times New Roman" w:hAnsiTheme="minorHAnsi" w:cstheme="minorHAnsi"/>
          <w:b/>
          <w:bCs/>
          <w:sz w:val="26"/>
          <w:szCs w:val="26"/>
        </w:rPr>
        <w:t>Summary of the Book</w:t>
      </w:r>
    </w:p>
    <w:p w14:paraId="7111D0D5" w14:textId="74BAD50B" w:rsidR="00061173" w:rsidRDefault="00A03095"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Brief Academic Biography of the Principal Author</w:t>
      </w:r>
    </w:p>
    <w:p w14:paraId="10FE4629" w14:textId="77777777" w:rsidR="000F62FB" w:rsidRPr="000F62FB" w:rsidRDefault="000F62F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u w:val="single"/>
        </w:rPr>
      </w:pPr>
    </w:p>
    <w:p w14:paraId="045513BE" w14:textId="77777777" w:rsidR="007D0904" w:rsidRDefault="007D0904"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u w:val="single"/>
        </w:rPr>
      </w:pPr>
    </w:p>
    <w:p w14:paraId="0F2BA935"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u w:val="single"/>
        </w:rPr>
      </w:pPr>
    </w:p>
    <w:p w14:paraId="13F97C9D"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u w:val="single"/>
        </w:rPr>
      </w:pPr>
    </w:p>
    <w:p w14:paraId="3CF0A06A" w14:textId="77777777" w:rsidR="00E54D6A" w:rsidRPr="0083227C"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u w:val="single"/>
        </w:rPr>
      </w:pPr>
    </w:p>
    <w:p w14:paraId="79D45722" w14:textId="77777777" w:rsidR="007D0904" w:rsidRPr="0083227C" w:rsidRDefault="007D0904"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u w:val="single"/>
          <w:rtl/>
        </w:rPr>
      </w:pPr>
    </w:p>
    <w:p w14:paraId="53855ECF" w14:textId="77777777" w:rsidR="00061173" w:rsidRDefault="00061173"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088A39DC" w14:textId="77777777" w:rsidR="000F62FB" w:rsidRPr="0083227C" w:rsidRDefault="000F62FB"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3E93068A" w14:textId="77777777" w:rsidR="00061173" w:rsidRPr="0083227C" w:rsidRDefault="00061173" w:rsidP="00A03095">
      <w:pPr>
        <w:spacing w:after="0"/>
        <w:rPr>
          <w:rFonts w:asciiTheme="minorHAnsi" w:eastAsia="Times New Roman" w:hAnsiTheme="minorHAnsi" w:cstheme="minorHAnsi"/>
          <w:noProof/>
          <w:rtl/>
        </w:rPr>
      </w:pPr>
    </w:p>
    <w:p w14:paraId="61F43164" w14:textId="1990F582" w:rsidR="00CB4611" w:rsidRPr="000F62FB" w:rsidRDefault="00A03095"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 xml:space="preserve">Book Abstract / Introduction (Maximum </w:t>
      </w:r>
      <w:r w:rsidR="0030332C">
        <w:rPr>
          <w:rFonts w:asciiTheme="minorHAnsi" w:eastAsia="Times New Roman" w:hAnsiTheme="minorHAnsi" w:cstheme="minorHAnsi"/>
          <w:b/>
          <w:bCs/>
          <w:noProof/>
        </w:rPr>
        <w:t>1000 words</w:t>
      </w:r>
      <w:r w:rsidRPr="000F62FB">
        <w:rPr>
          <w:rFonts w:asciiTheme="minorHAnsi" w:eastAsia="Times New Roman" w:hAnsiTheme="minorHAnsi" w:cstheme="minorHAnsi"/>
          <w:b/>
          <w:bCs/>
          <w:noProof/>
        </w:rPr>
        <w:t>)</w:t>
      </w:r>
    </w:p>
    <w:p w14:paraId="0FB3F3BA" w14:textId="3FC0C3DA" w:rsidR="00A03095" w:rsidRPr="000F62FB" w:rsidRDefault="00A03095" w:rsidP="000F62FB">
      <w:pPr>
        <w:pBdr>
          <w:top w:val="dashDotStroked" w:sz="24" w:space="1" w:color="auto"/>
          <w:left w:val="dashDotStroked" w:sz="24" w:space="4" w:color="auto"/>
          <w:bottom w:val="dashDotStroked" w:sz="24" w:space="31" w:color="auto"/>
          <w:right w:val="dashDotStroked" w:sz="24" w:space="4" w:color="auto"/>
        </w:pBdr>
        <w:spacing w:after="0"/>
        <w:jc w:val="both"/>
        <w:rPr>
          <w:rFonts w:asciiTheme="minorHAnsi" w:eastAsia="Times New Roman" w:hAnsiTheme="minorHAnsi" w:cstheme="minorHAnsi"/>
          <w:noProof/>
          <w:sz w:val="22"/>
          <w:szCs w:val="22"/>
          <w:rtl/>
        </w:rPr>
      </w:pPr>
      <w:r w:rsidRPr="000F62FB">
        <w:rPr>
          <w:rFonts w:asciiTheme="minorHAnsi" w:eastAsia="Times New Roman" w:hAnsiTheme="minorHAnsi" w:cstheme="minorHAnsi"/>
          <w:noProof/>
          <w:sz w:val="22"/>
          <w:szCs w:val="22"/>
        </w:rPr>
        <w:t>Please describe:</w:t>
      </w:r>
      <w:r w:rsidR="000F62FB" w:rsidRPr="000F62FB">
        <w:rPr>
          <w:rFonts w:asciiTheme="minorHAnsi" w:eastAsia="Times New Roman" w:hAnsiTheme="minorHAnsi" w:cstheme="minorHAnsi"/>
          <w:noProof/>
          <w:sz w:val="22"/>
          <w:szCs w:val="22"/>
        </w:rPr>
        <w:t xml:space="preserve"> </w:t>
      </w:r>
      <w:r w:rsidRPr="000F62FB">
        <w:rPr>
          <w:rFonts w:asciiTheme="minorHAnsi" w:eastAsia="Times New Roman" w:hAnsiTheme="minorHAnsi" w:cstheme="minorHAnsi"/>
          <w:noProof/>
          <w:sz w:val="22"/>
          <w:szCs w:val="22"/>
        </w:rPr>
        <w:t>The main topic and scope of the book</w:t>
      </w:r>
      <w:r w:rsidR="000F62FB" w:rsidRPr="000F62FB">
        <w:rPr>
          <w:rFonts w:asciiTheme="minorHAnsi" w:eastAsia="Times New Roman" w:hAnsiTheme="minorHAnsi" w:cstheme="minorHAnsi"/>
          <w:noProof/>
          <w:sz w:val="22"/>
          <w:szCs w:val="22"/>
        </w:rPr>
        <w:t xml:space="preserve">, </w:t>
      </w:r>
      <w:r w:rsidRPr="000F62FB">
        <w:rPr>
          <w:rFonts w:asciiTheme="minorHAnsi" w:eastAsia="Times New Roman" w:hAnsiTheme="minorHAnsi" w:cstheme="minorHAnsi"/>
          <w:noProof/>
          <w:sz w:val="22"/>
          <w:szCs w:val="22"/>
        </w:rPr>
        <w:t>The scientific and educational objectives</w:t>
      </w:r>
      <w:r w:rsidR="000F62FB" w:rsidRPr="000F62FB">
        <w:rPr>
          <w:rFonts w:asciiTheme="minorHAnsi" w:eastAsia="Times New Roman" w:hAnsiTheme="minorHAnsi" w:cstheme="minorHAnsi"/>
          <w:noProof/>
          <w:sz w:val="22"/>
          <w:szCs w:val="22"/>
        </w:rPr>
        <w:t xml:space="preserve">, </w:t>
      </w:r>
      <w:r w:rsidRPr="000F62FB">
        <w:rPr>
          <w:rFonts w:asciiTheme="minorHAnsi" w:eastAsia="Times New Roman" w:hAnsiTheme="minorHAnsi" w:cstheme="minorHAnsi"/>
          <w:noProof/>
          <w:sz w:val="22"/>
          <w:szCs w:val="22"/>
        </w:rPr>
        <w:t>The target audience and expected readership</w:t>
      </w:r>
      <w:r w:rsidR="000F62FB" w:rsidRPr="000F62FB">
        <w:rPr>
          <w:rFonts w:asciiTheme="minorHAnsi" w:eastAsia="Times New Roman" w:hAnsiTheme="minorHAnsi" w:cstheme="minorHAnsi"/>
          <w:noProof/>
          <w:sz w:val="22"/>
          <w:szCs w:val="22"/>
        </w:rPr>
        <w:t xml:space="preserve">, </w:t>
      </w:r>
      <w:r w:rsidRPr="000F62FB">
        <w:rPr>
          <w:rFonts w:asciiTheme="minorHAnsi" w:eastAsia="Times New Roman" w:hAnsiTheme="minorHAnsi" w:cstheme="minorHAnsi"/>
          <w:noProof/>
          <w:sz w:val="22"/>
          <w:szCs w:val="22"/>
        </w:rPr>
        <w:t>The significance and necessity of publishing the book in English</w:t>
      </w:r>
      <w:r w:rsidR="000F62FB" w:rsidRPr="000F62FB">
        <w:rPr>
          <w:rFonts w:asciiTheme="minorHAnsi" w:eastAsia="Times New Roman" w:hAnsiTheme="minorHAnsi" w:cstheme="minorHAnsi"/>
          <w:noProof/>
          <w:sz w:val="22"/>
          <w:szCs w:val="22"/>
        </w:rPr>
        <w:t xml:space="preserve">, </w:t>
      </w:r>
      <w:r w:rsidRPr="000F62FB">
        <w:rPr>
          <w:rFonts w:asciiTheme="minorHAnsi" w:eastAsia="Times New Roman" w:hAnsiTheme="minorHAnsi" w:cstheme="minorHAnsi"/>
          <w:noProof/>
          <w:sz w:val="22"/>
          <w:szCs w:val="22"/>
        </w:rPr>
        <w:t>The practical, clinical, or research applications</w:t>
      </w:r>
      <w:r w:rsidR="000F62FB" w:rsidRPr="000F62FB">
        <w:rPr>
          <w:rFonts w:asciiTheme="minorHAnsi" w:eastAsia="Times New Roman" w:hAnsiTheme="minorHAnsi" w:cstheme="minorHAnsi"/>
          <w:noProof/>
          <w:sz w:val="22"/>
          <w:szCs w:val="22"/>
        </w:rPr>
        <w:t xml:space="preserve">, </w:t>
      </w:r>
      <w:r w:rsidRPr="000F62FB">
        <w:rPr>
          <w:rFonts w:asciiTheme="minorHAnsi" w:eastAsia="Times New Roman" w:hAnsiTheme="minorHAnsi" w:cstheme="minorHAnsi"/>
          <w:noProof/>
          <w:sz w:val="22"/>
          <w:szCs w:val="22"/>
        </w:rPr>
        <w:t>The originality and added scientific value of the proposed work</w:t>
      </w:r>
    </w:p>
    <w:p w14:paraId="7017A975"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56CCEF6E"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0F0A279B"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4C1CA328"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01AC184A"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422C91CB"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42E1FA74"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72521F96" w14:textId="77777777" w:rsidR="00CB4611" w:rsidRPr="0083227C"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7DA51905" w14:textId="77777777" w:rsidR="00CB4611" w:rsidRDefault="00CB4611"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18520F2F" w14:textId="77777777" w:rsidR="000F62FB" w:rsidRPr="0083227C" w:rsidRDefault="000F62FB"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6EE7B77F" w14:textId="77777777" w:rsidR="002F78CF" w:rsidRDefault="002F78CF"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48258998" w14:textId="77777777" w:rsidR="000F62FB" w:rsidRDefault="000F62FB"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1C4065D3"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26A52A8E"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1F875E6B"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0DADF029"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75B66B51"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1C7DEE91"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7D19B6DA"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41B71363"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7E2757F2" w14:textId="77777777" w:rsidR="00E54D6A"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Pr>
      </w:pPr>
    </w:p>
    <w:p w14:paraId="4C333ED2" w14:textId="77777777" w:rsidR="00E54D6A" w:rsidRPr="0083227C" w:rsidRDefault="00E54D6A" w:rsidP="00A03095">
      <w:pPr>
        <w:pBdr>
          <w:top w:val="dashDotStroked" w:sz="24" w:space="1" w:color="auto"/>
          <w:left w:val="dashDotStroked" w:sz="24" w:space="4" w:color="auto"/>
          <w:bottom w:val="dashDotStroked" w:sz="24" w:space="31" w:color="auto"/>
          <w:right w:val="dashDotStroked" w:sz="24" w:space="4" w:color="auto"/>
        </w:pBdr>
        <w:spacing w:after="0"/>
        <w:rPr>
          <w:rFonts w:asciiTheme="minorHAnsi" w:eastAsia="Times New Roman" w:hAnsiTheme="minorHAnsi" w:cstheme="minorHAnsi"/>
          <w:noProof/>
          <w:rtl/>
        </w:rPr>
      </w:pPr>
    </w:p>
    <w:p w14:paraId="7E9390DA" w14:textId="2C214591" w:rsidR="009A1D3D" w:rsidRPr="000F62FB" w:rsidRDefault="002F78CF"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lastRenderedPageBreak/>
        <w:t>Proposed Table of Contents</w:t>
      </w:r>
    </w:p>
    <w:p w14:paraId="0D23521D" w14:textId="77777777" w:rsidR="002F78CF" w:rsidRPr="0083227C" w:rsidRDefault="002F78CF"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15778AAD" w14:textId="444A5465" w:rsidR="002F78CF" w:rsidRPr="0083227C"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 xml:space="preserve">Chapter No.     </w:t>
      </w:r>
      <w:r w:rsidRPr="0083227C">
        <w:rPr>
          <w:rFonts w:asciiTheme="minorHAnsi" w:eastAsia="Times New Roman" w:hAnsiTheme="minorHAnsi" w:cstheme="minorHAnsi"/>
          <w:noProof/>
        </w:rPr>
        <w:tab/>
        <w:t>Chapter Title</w:t>
      </w:r>
      <w:r w:rsidRPr="0083227C">
        <w:rPr>
          <w:rFonts w:asciiTheme="minorHAnsi" w:eastAsia="Times New Roman" w:hAnsiTheme="minorHAnsi" w:cstheme="minorHAnsi"/>
          <w:noProof/>
        </w:rPr>
        <w:tab/>
        <w:t xml:space="preserve">                                    Brief Description</w:t>
      </w:r>
    </w:p>
    <w:p w14:paraId="260FD488" w14:textId="77777777" w:rsidR="002F78CF" w:rsidRPr="0083227C"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1</w:t>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p>
    <w:p w14:paraId="48593C66" w14:textId="77777777" w:rsidR="002F78CF" w:rsidRPr="0083227C"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2</w:t>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p>
    <w:p w14:paraId="226EEA7A" w14:textId="77777777" w:rsidR="002F78CF" w:rsidRPr="0083227C"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3</w:t>
      </w:r>
      <w:r w:rsidRPr="0083227C">
        <w:rPr>
          <w:rFonts w:asciiTheme="minorHAnsi" w:eastAsia="Times New Roman" w:hAnsiTheme="minorHAnsi" w:cstheme="minorHAnsi"/>
          <w:noProof/>
        </w:rPr>
        <w:tab/>
      </w:r>
      <w:r w:rsidRPr="0083227C">
        <w:rPr>
          <w:rFonts w:asciiTheme="minorHAnsi" w:eastAsia="Times New Roman" w:hAnsiTheme="minorHAnsi" w:cstheme="minorHAnsi"/>
          <w:noProof/>
        </w:rPr>
        <w:tab/>
      </w:r>
    </w:p>
    <w:p w14:paraId="4A50E3C5" w14:textId="1426007F" w:rsidR="002F78CF" w:rsidRPr="0083227C"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r w:rsidRPr="0083227C">
        <w:rPr>
          <w:rFonts w:asciiTheme="minorHAnsi" w:eastAsia="Times New Roman" w:hAnsiTheme="minorHAnsi" w:cstheme="minorHAnsi"/>
          <w:noProof/>
        </w:rPr>
        <w:t>...</w:t>
      </w:r>
    </w:p>
    <w:p w14:paraId="6B181259" w14:textId="77777777" w:rsidR="008B54D9" w:rsidRPr="0083227C" w:rsidRDefault="008B54D9"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0DD860C1" w14:textId="77777777" w:rsidR="009A1D3D" w:rsidRDefault="009A1D3D"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7B44C58B"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0328CEEC"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6AD1F88F"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78E01155"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482BA260"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3C756BCD"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6EB4BCA3"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231BA0B1" w14:textId="77777777" w:rsidR="00E54D6A"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34E9D6B9" w14:textId="77777777" w:rsidR="00E54D6A" w:rsidRPr="0083227C" w:rsidRDefault="00E54D6A"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0D9EFCD1" w14:textId="77777777" w:rsidR="00463DDA" w:rsidRPr="0083227C" w:rsidRDefault="00463DDA" w:rsidP="00A03095">
      <w:pPr>
        <w:spacing w:after="0"/>
        <w:rPr>
          <w:rFonts w:asciiTheme="minorHAnsi" w:eastAsia="Times New Roman" w:hAnsiTheme="minorHAnsi" w:cstheme="minorHAnsi"/>
          <w:noProof/>
          <w:rtl/>
        </w:rPr>
      </w:pPr>
    </w:p>
    <w:p w14:paraId="53CB187D" w14:textId="693AD076" w:rsidR="00463DDA" w:rsidRPr="000F62FB" w:rsidRDefault="002F78CF"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tl/>
        </w:rPr>
      </w:pPr>
      <w:r w:rsidRPr="000F62FB">
        <w:rPr>
          <w:rFonts w:asciiTheme="minorHAnsi" w:eastAsia="Times New Roman" w:hAnsiTheme="minorHAnsi" w:cstheme="minorHAnsi"/>
          <w:b/>
          <w:bCs/>
          <w:noProof/>
        </w:rPr>
        <w:t>Estimated total number of pages (A4 or standard size): .................. pages</w:t>
      </w:r>
    </w:p>
    <w:p w14:paraId="0D60F532" w14:textId="77777777" w:rsidR="003648F4" w:rsidRPr="0083227C" w:rsidRDefault="003648F4" w:rsidP="00A03095">
      <w:pPr>
        <w:spacing w:after="0"/>
        <w:rPr>
          <w:rFonts w:asciiTheme="minorHAnsi" w:eastAsia="Times New Roman" w:hAnsiTheme="minorHAnsi" w:cstheme="minorHAnsi"/>
          <w:noProof/>
          <w:rtl/>
        </w:rPr>
      </w:pPr>
    </w:p>
    <w:p w14:paraId="30394A5E" w14:textId="1765F20D" w:rsidR="002F78CF" w:rsidRPr="000F62FB"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Keywords</w:t>
      </w:r>
    </w:p>
    <w:p w14:paraId="5E13EBAC" w14:textId="513272AB" w:rsidR="003E15D5" w:rsidRPr="0083227C"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Please provide at least six keywords in English)</w:t>
      </w:r>
    </w:p>
    <w:p w14:paraId="4C60EA77" w14:textId="77777777" w:rsidR="002F78CF" w:rsidRPr="0083227C" w:rsidRDefault="002F78CF" w:rsidP="002F78CF">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2E10CF34" w14:textId="77777777" w:rsidR="001D7329" w:rsidRPr="0083227C" w:rsidRDefault="001D7329" w:rsidP="00A03095">
      <w:pPr>
        <w:spacing w:after="0"/>
        <w:rPr>
          <w:rFonts w:asciiTheme="minorHAnsi" w:eastAsia="Times New Roman" w:hAnsiTheme="minorHAnsi" w:cstheme="minorHAnsi"/>
          <w:noProof/>
          <w:rtl/>
        </w:rPr>
      </w:pPr>
    </w:p>
    <w:p w14:paraId="062B4E6F" w14:textId="77777777" w:rsidR="00A67C19" w:rsidRPr="000F62FB" w:rsidRDefault="00A67C19" w:rsidP="00A67C19">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Intended Audience</w:t>
      </w:r>
    </w:p>
    <w:p w14:paraId="16429935" w14:textId="54634DFC" w:rsidR="00293373" w:rsidRPr="000F62FB" w:rsidRDefault="00A67C19" w:rsidP="000F62FB">
      <w:pPr>
        <w:pBdr>
          <w:top w:val="dashDotStroked" w:sz="24" w:space="1" w:color="auto"/>
          <w:left w:val="dashDotStroked" w:sz="24" w:space="4" w:color="auto"/>
          <w:bottom w:val="dashDotStroked" w:sz="24" w:space="1" w:color="auto"/>
          <w:right w:val="dashDotStroked" w:sz="24" w:space="4" w:color="auto"/>
        </w:pBdr>
        <w:spacing w:after="0"/>
        <w:jc w:val="both"/>
        <w:rPr>
          <w:rFonts w:asciiTheme="minorHAnsi" w:eastAsia="Times New Roman" w:hAnsiTheme="minorHAnsi" w:cstheme="minorHAnsi"/>
          <w:noProof/>
          <w:sz w:val="22"/>
          <w:szCs w:val="22"/>
          <w:rtl/>
        </w:rPr>
      </w:pPr>
      <w:r w:rsidRPr="000F62FB">
        <w:rPr>
          <w:rFonts w:asciiTheme="minorHAnsi" w:eastAsia="Times New Roman" w:hAnsiTheme="minorHAnsi" w:cstheme="minorHAnsi"/>
          <w:noProof/>
          <w:sz w:val="22"/>
          <w:szCs w:val="22"/>
        </w:rPr>
        <w:t>(Identify the target group such as undergraduate/graduate students, researchers, or specialists in specific disciplines.)</w:t>
      </w:r>
    </w:p>
    <w:p w14:paraId="50141786" w14:textId="77777777" w:rsidR="00293373" w:rsidRPr="0083227C" w:rsidRDefault="00293373"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1E599E6B" w14:textId="77777777" w:rsidR="003E15D5" w:rsidRPr="0083227C" w:rsidRDefault="003E15D5"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08774BAC" w14:textId="77777777" w:rsidR="00546E6F" w:rsidRPr="0083227C" w:rsidRDefault="00546E6F"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18F11C72" w14:textId="77777777" w:rsidR="003E15D5" w:rsidRPr="0083227C" w:rsidRDefault="003E15D5"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376BA8A1" w14:textId="77777777" w:rsidR="001D7329" w:rsidRPr="0083227C" w:rsidRDefault="001D7329" w:rsidP="00A03095">
      <w:pPr>
        <w:spacing w:after="0"/>
        <w:rPr>
          <w:rFonts w:asciiTheme="minorHAnsi" w:eastAsia="Times New Roman" w:hAnsiTheme="minorHAnsi" w:cstheme="minorHAnsi"/>
          <w:noProof/>
          <w:rtl/>
        </w:rPr>
      </w:pPr>
    </w:p>
    <w:p w14:paraId="57FB791C" w14:textId="77777777" w:rsidR="00E54D6A" w:rsidRDefault="00E54D6A" w:rsidP="00A67C19">
      <w:pPr>
        <w:spacing w:after="0"/>
        <w:rPr>
          <w:rFonts w:asciiTheme="minorHAnsi" w:eastAsia="Times New Roman" w:hAnsiTheme="minorHAnsi" w:cstheme="minorHAnsi"/>
          <w:b/>
          <w:bCs/>
          <w:sz w:val="26"/>
          <w:szCs w:val="26"/>
        </w:rPr>
      </w:pPr>
    </w:p>
    <w:p w14:paraId="19DA8686" w14:textId="455E3B0F" w:rsidR="00A67C19" w:rsidRPr="0083227C" w:rsidRDefault="00A67C19" w:rsidP="00A67C19">
      <w:pPr>
        <w:spacing w:after="0"/>
        <w:rPr>
          <w:rFonts w:asciiTheme="minorHAnsi" w:eastAsia="Times New Roman" w:hAnsiTheme="minorHAnsi" w:cstheme="minorHAnsi"/>
          <w:b/>
          <w:bCs/>
          <w:sz w:val="26"/>
          <w:szCs w:val="26"/>
          <w:rtl/>
        </w:rPr>
      </w:pPr>
      <w:r w:rsidRPr="0083227C">
        <w:rPr>
          <w:rFonts w:asciiTheme="minorHAnsi" w:eastAsia="Times New Roman" w:hAnsiTheme="minorHAnsi" w:cstheme="minorHAnsi"/>
          <w:b/>
          <w:bCs/>
          <w:sz w:val="26"/>
          <w:szCs w:val="26"/>
        </w:rPr>
        <w:t>Section III – Timeline</w:t>
      </w:r>
    </w:p>
    <w:p w14:paraId="77271FE4" w14:textId="40E49301" w:rsidR="00A67C19" w:rsidRPr="000F62FB" w:rsidRDefault="00A67C19" w:rsidP="00A67C19">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Proposed Timeline</w:t>
      </w:r>
    </w:p>
    <w:p w14:paraId="6F67788D" w14:textId="0C0A7C35" w:rsidR="00A67C19" w:rsidRPr="0083227C" w:rsidRDefault="00A67C19" w:rsidP="00A67C19">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r w:rsidRPr="0083227C">
        <w:rPr>
          <w:rFonts w:asciiTheme="minorHAnsi" w:eastAsia="Times New Roman" w:hAnsiTheme="minorHAnsi" w:cstheme="minorHAnsi"/>
          <w:noProof/>
        </w:rPr>
        <w:t>Estimated duration for preparation and completion of the book: ............ months</w:t>
      </w:r>
    </w:p>
    <w:p w14:paraId="6F88AA10" w14:textId="77777777" w:rsidR="00A67C19" w:rsidRPr="0083227C" w:rsidRDefault="00A67C19" w:rsidP="00A67C19">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040990B1" w14:textId="77777777" w:rsidR="00A67C19" w:rsidRDefault="00A67C19" w:rsidP="00A67C19">
      <w:pPr>
        <w:spacing w:after="0"/>
        <w:rPr>
          <w:rFonts w:asciiTheme="minorHAnsi" w:eastAsia="Times New Roman" w:hAnsiTheme="minorHAnsi" w:cstheme="minorHAnsi"/>
          <w:noProof/>
          <w:rtl/>
        </w:rPr>
      </w:pPr>
    </w:p>
    <w:p w14:paraId="70A72F78" w14:textId="69EED232" w:rsidR="00340C7D" w:rsidRPr="0083227C" w:rsidRDefault="00340C7D" w:rsidP="00A67C19">
      <w:pPr>
        <w:spacing w:after="0"/>
        <w:rPr>
          <w:rFonts w:asciiTheme="minorHAnsi" w:eastAsia="Times New Roman" w:hAnsiTheme="minorHAnsi" w:cstheme="minorHAnsi"/>
          <w:noProof/>
        </w:rPr>
      </w:pPr>
      <w:r w:rsidRPr="0083227C">
        <w:rPr>
          <w:rFonts w:asciiTheme="minorHAnsi" w:eastAsia="Times New Roman" w:hAnsiTheme="minorHAnsi" w:cstheme="minorHAnsi"/>
          <w:b/>
          <w:bCs/>
          <w:sz w:val="26"/>
          <w:szCs w:val="26"/>
        </w:rPr>
        <w:lastRenderedPageBreak/>
        <w:t>Section IV –</w:t>
      </w:r>
      <w:r>
        <w:rPr>
          <w:rFonts w:asciiTheme="minorHAnsi" w:eastAsia="Times New Roman" w:hAnsiTheme="minorHAnsi" w:cstheme="minorHAnsi"/>
          <w:b/>
          <w:bCs/>
          <w:sz w:val="26"/>
          <w:szCs w:val="26"/>
        </w:rPr>
        <w:t xml:space="preserve"> </w:t>
      </w:r>
      <w:r w:rsidR="00C12A8C" w:rsidRPr="00C12A8C">
        <w:rPr>
          <w:rFonts w:asciiTheme="minorHAnsi" w:eastAsia="Times New Roman" w:hAnsiTheme="minorHAnsi" w:cstheme="minorHAnsi"/>
          <w:b/>
          <w:bCs/>
          <w:sz w:val="26"/>
          <w:szCs w:val="26"/>
        </w:rPr>
        <w:t>Suggested Reviewers and Opposed Reviewer</w:t>
      </w:r>
    </w:p>
    <w:p w14:paraId="3F20B342" w14:textId="7E0A1B17" w:rsidR="00340C7D" w:rsidRPr="00C12A8C" w:rsidRDefault="00C12A8C"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Pr>
          <w:rFonts w:asciiTheme="minorHAnsi" w:eastAsia="Times New Roman" w:hAnsiTheme="minorHAnsi" w:cstheme="minorHAnsi"/>
          <w:b/>
          <w:bCs/>
          <w:noProof/>
        </w:rPr>
        <w:t xml:space="preserve">1. </w:t>
      </w:r>
      <w:r w:rsidR="00340C7D" w:rsidRPr="00C12A8C">
        <w:rPr>
          <w:rFonts w:asciiTheme="minorHAnsi" w:eastAsia="Times New Roman" w:hAnsiTheme="minorHAnsi" w:cstheme="minorHAnsi"/>
          <w:b/>
          <w:bCs/>
          <w:noProof/>
        </w:rPr>
        <w:t>Suggested Reviewers</w:t>
      </w:r>
    </w:p>
    <w:p w14:paraId="12566E5D" w14:textId="77777777" w:rsidR="00340C7D" w:rsidRPr="00340C7D"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To facilitate the selection of qualified experts for evaluating this proposal, please list up to three specialists in the relevant field whom you consider academically competent to review your book proposal.</w:t>
      </w:r>
    </w:p>
    <w:p w14:paraId="18D49538" w14:textId="77777777" w:rsidR="00340C7D" w:rsidRPr="00340C7D" w:rsidRDefault="00340C7D" w:rsidP="00E54D6A">
      <w:pPr>
        <w:pBdr>
          <w:top w:val="dashDotStroked" w:sz="24" w:space="1" w:color="auto"/>
          <w:left w:val="dashDotStroked" w:sz="24" w:space="4" w:color="auto"/>
          <w:bottom w:val="dashDotStroked" w:sz="24" w:space="1" w:color="auto"/>
          <w:right w:val="dashDotStroked" w:sz="24" w:space="4" w:color="auto"/>
        </w:pBdr>
        <w:spacing w:after="0" w:line="120" w:lineRule="auto"/>
        <w:rPr>
          <w:rFonts w:asciiTheme="minorHAnsi" w:eastAsia="Times New Roman" w:hAnsiTheme="minorHAnsi" w:cstheme="minorHAnsi"/>
          <w:noProof/>
        </w:rPr>
      </w:pPr>
    </w:p>
    <w:p w14:paraId="2E6D37FF" w14:textId="77777777" w:rsidR="00340C7D" w:rsidRPr="001546A5"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sz w:val="22"/>
          <w:szCs w:val="22"/>
        </w:rPr>
      </w:pPr>
      <w:r w:rsidRPr="001546A5">
        <w:rPr>
          <w:rFonts w:asciiTheme="minorHAnsi" w:eastAsia="Times New Roman" w:hAnsiTheme="minorHAnsi" w:cstheme="minorHAnsi"/>
          <w:b/>
          <w:bCs/>
          <w:noProof/>
          <w:sz w:val="22"/>
          <w:szCs w:val="22"/>
        </w:rPr>
        <w:t>List of Suggested Reviewers:</w:t>
      </w:r>
    </w:p>
    <w:p w14:paraId="2F0A0363" w14:textId="107CD8C9" w:rsidR="00340C7D" w:rsidRPr="00340C7D" w:rsidRDefault="00C12A8C"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Pr>
          <w:rFonts w:asciiTheme="minorHAnsi" w:eastAsia="Times New Roman" w:hAnsiTheme="minorHAnsi" w:cstheme="minorHAnsi"/>
          <w:noProof/>
        </w:rPr>
        <w:t xml:space="preserve">  </w:t>
      </w:r>
      <w:r w:rsidR="00340C7D" w:rsidRPr="00340C7D">
        <w:rPr>
          <w:rFonts w:asciiTheme="minorHAnsi" w:eastAsia="Times New Roman" w:hAnsiTheme="minorHAnsi" w:cstheme="minorHAnsi"/>
          <w:noProof/>
        </w:rPr>
        <w:t>Full Name</w:t>
      </w:r>
      <w:r w:rsidR="00E54D6A">
        <w:rPr>
          <w:rFonts w:asciiTheme="minorHAnsi" w:eastAsia="Times New Roman" w:hAnsiTheme="minorHAnsi" w:cstheme="minorHAnsi"/>
          <w:noProof/>
        </w:rPr>
        <w:t xml:space="preserve">     </w:t>
      </w:r>
      <w:r w:rsidR="00340C7D" w:rsidRPr="00340C7D">
        <w:rPr>
          <w:rFonts w:asciiTheme="minorHAnsi" w:eastAsia="Times New Roman" w:hAnsiTheme="minorHAnsi" w:cstheme="minorHAnsi"/>
          <w:noProof/>
        </w:rPr>
        <w:t>Specialty / Academic Field</w:t>
      </w:r>
      <w:r w:rsidR="00E54D6A">
        <w:rPr>
          <w:rFonts w:asciiTheme="minorHAnsi" w:eastAsia="Times New Roman" w:hAnsiTheme="minorHAnsi" w:cstheme="minorHAnsi"/>
          <w:noProof/>
        </w:rPr>
        <w:t xml:space="preserve">  </w:t>
      </w:r>
      <w:r>
        <w:rPr>
          <w:rFonts w:asciiTheme="minorHAnsi" w:eastAsia="Times New Roman" w:hAnsiTheme="minorHAnsi" w:cstheme="minorHAnsi"/>
          <w:noProof/>
        </w:rPr>
        <w:t xml:space="preserve"> </w:t>
      </w:r>
      <w:r w:rsidR="00340C7D" w:rsidRPr="00340C7D">
        <w:rPr>
          <w:rFonts w:asciiTheme="minorHAnsi" w:eastAsia="Times New Roman" w:hAnsiTheme="minorHAnsi" w:cstheme="minorHAnsi"/>
          <w:noProof/>
        </w:rPr>
        <w:t>Institutional Affiliation</w:t>
      </w:r>
      <w:r w:rsidR="00340C7D" w:rsidRPr="00340C7D">
        <w:rPr>
          <w:rFonts w:asciiTheme="minorHAnsi" w:eastAsia="Times New Roman" w:hAnsiTheme="minorHAnsi" w:cstheme="minorHAnsi"/>
          <w:noProof/>
        </w:rPr>
        <w:tab/>
        <w:t>Email</w:t>
      </w:r>
      <w:r w:rsidR="00340C7D" w:rsidRPr="00340C7D">
        <w:rPr>
          <w:rFonts w:asciiTheme="minorHAnsi" w:eastAsia="Times New Roman" w:hAnsiTheme="minorHAnsi" w:cstheme="minorHAnsi"/>
          <w:noProof/>
        </w:rPr>
        <w:tab/>
        <w:t>Notes (Optional)</w:t>
      </w:r>
    </w:p>
    <w:p w14:paraId="2E30A6F6" w14:textId="15013AA8" w:rsidR="00340C7D" w:rsidRPr="00340C7D"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1</w:t>
      </w:r>
      <w:r w:rsidR="00C12A8C">
        <w:rPr>
          <w:rFonts w:asciiTheme="minorHAnsi" w:eastAsia="Times New Roman" w:hAnsiTheme="minorHAnsi" w:cstheme="minorHAnsi"/>
          <w:noProof/>
        </w:rPr>
        <w:t>.</w:t>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p>
    <w:p w14:paraId="63B2EF15" w14:textId="0E9F8835" w:rsidR="00340C7D" w:rsidRPr="00340C7D" w:rsidRDefault="00340C7D" w:rsidP="00E54D6A">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2</w:t>
      </w:r>
      <w:r w:rsidR="00C12A8C">
        <w:rPr>
          <w:rFonts w:asciiTheme="minorHAnsi" w:eastAsia="Times New Roman" w:hAnsiTheme="minorHAnsi" w:cstheme="minorHAnsi"/>
          <w:noProof/>
        </w:rPr>
        <w:t>.</w:t>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p>
    <w:p w14:paraId="628AE772" w14:textId="77777777" w:rsidR="00340C7D" w:rsidRPr="00340C7D"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6BB0D0B7" w14:textId="77777777" w:rsidR="00340C7D" w:rsidRPr="00C12A8C"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C12A8C">
        <w:rPr>
          <w:rFonts w:asciiTheme="minorHAnsi" w:eastAsia="Times New Roman" w:hAnsiTheme="minorHAnsi" w:cstheme="minorHAnsi"/>
          <w:b/>
          <w:bCs/>
          <w:noProof/>
        </w:rPr>
        <w:t>2. Opposed Reviewers</w:t>
      </w:r>
    </w:p>
    <w:p w14:paraId="3FDA1BFA" w14:textId="77777777" w:rsidR="00340C7D" w:rsidRPr="00340C7D"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If, for academic reasons, potential conflicts of interest, or due to prior professional interactions, you prefer that your proposal or final manuscript not be sent to specific individuals, please list up to two such reviewers below.</w:t>
      </w:r>
    </w:p>
    <w:p w14:paraId="2D702129" w14:textId="77777777" w:rsidR="00340C7D" w:rsidRPr="00340C7D" w:rsidRDefault="00340C7D" w:rsidP="00E54D6A">
      <w:pPr>
        <w:pBdr>
          <w:top w:val="dashDotStroked" w:sz="24" w:space="1" w:color="auto"/>
          <w:left w:val="dashDotStroked" w:sz="24" w:space="4" w:color="auto"/>
          <w:bottom w:val="dashDotStroked" w:sz="24" w:space="1" w:color="auto"/>
          <w:right w:val="dashDotStroked" w:sz="24" w:space="4" w:color="auto"/>
        </w:pBdr>
        <w:spacing w:after="0" w:line="120" w:lineRule="auto"/>
        <w:rPr>
          <w:rFonts w:asciiTheme="minorHAnsi" w:eastAsia="Times New Roman" w:hAnsiTheme="minorHAnsi" w:cstheme="minorHAnsi"/>
          <w:noProof/>
        </w:rPr>
      </w:pPr>
    </w:p>
    <w:p w14:paraId="41B4E57B" w14:textId="77777777" w:rsidR="00340C7D" w:rsidRPr="001546A5"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sz w:val="22"/>
          <w:szCs w:val="22"/>
        </w:rPr>
      </w:pPr>
      <w:r w:rsidRPr="001546A5">
        <w:rPr>
          <w:rFonts w:asciiTheme="minorHAnsi" w:eastAsia="Times New Roman" w:hAnsiTheme="minorHAnsi" w:cstheme="minorHAnsi"/>
          <w:b/>
          <w:bCs/>
          <w:noProof/>
          <w:sz w:val="22"/>
          <w:szCs w:val="22"/>
        </w:rPr>
        <w:t>List of Opposed Reviewers:</w:t>
      </w:r>
    </w:p>
    <w:p w14:paraId="53D47361" w14:textId="77777777" w:rsidR="00340C7D" w:rsidRPr="00340C7D"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Full Name</w:t>
      </w:r>
      <w:r w:rsidRPr="00340C7D">
        <w:rPr>
          <w:rFonts w:asciiTheme="minorHAnsi" w:eastAsia="Times New Roman" w:hAnsiTheme="minorHAnsi" w:cstheme="minorHAnsi"/>
          <w:noProof/>
        </w:rPr>
        <w:tab/>
        <w:t>Specialty / Academic Field</w:t>
      </w:r>
      <w:r w:rsidRPr="00340C7D">
        <w:rPr>
          <w:rFonts w:asciiTheme="minorHAnsi" w:eastAsia="Times New Roman" w:hAnsiTheme="minorHAnsi" w:cstheme="minorHAnsi"/>
          <w:noProof/>
        </w:rPr>
        <w:tab/>
        <w:t>Institutional Affiliation</w:t>
      </w:r>
      <w:r w:rsidRPr="00340C7D">
        <w:rPr>
          <w:rFonts w:asciiTheme="minorHAnsi" w:eastAsia="Times New Roman" w:hAnsiTheme="minorHAnsi" w:cstheme="minorHAnsi"/>
          <w:noProof/>
        </w:rPr>
        <w:tab/>
        <w:t>Reason for Opposition (brief and justified)</w:t>
      </w:r>
    </w:p>
    <w:p w14:paraId="185B25F6" w14:textId="5C22622B" w:rsidR="00340C7D" w:rsidRPr="00340C7D"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1</w:t>
      </w:r>
      <w:r w:rsidR="00C12A8C">
        <w:rPr>
          <w:rFonts w:asciiTheme="minorHAnsi" w:eastAsia="Times New Roman" w:hAnsiTheme="minorHAnsi" w:cstheme="minorHAnsi"/>
          <w:noProof/>
        </w:rPr>
        <w:t>.</w:t>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p>
    <w:p w14:paraId="376C264E" w14:textId="77777777" w:rsidR="003661B5"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2</w:t>
      </w:r>
      <w:r w:rsidR="00C12A8C">
        <w:rPr>
          <w:rFonts w:asciiTheme="minorHAnsi" w:eastAsia="Times New Roman" w:hAnsiTheme="minorHAnsi" w:cstheme="minorHAnsi"/>
          <w:noProof/>
        </w:rPr>
        <w:t>.</w:t>
      </w:r>
      <w:r w:rsidRPr="00340C7D">
        <w:rPr>
          <w:rFonts w:asciiTheme="minorHAnsi" w:eastAsia="Times New Roman" w:hAnsiTheme="minorHAnsi" w:cstheme="minorHAnsi"/>
          <w:noProof/>
        </w:rPr>
        <w:tab/>
      </w:r>
    </w:p>
    <w:p w14:paraId="7BCBFA0C" w14:textId="2D4E7F08" w:rsidR="00340C7D" w:rsidRPr="00340C7D"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340C7D">
        <w:rPr>
          <w:rFonts w:asciiTheme="minorHAnsi" w:eastAsia="Times New Roman" w:hAnsiTheme="minorHAnsi" w:cstheme="minorHAnsi"/>
          <w:noProof/>
        </w:rPr>
        <w:tab/>
      </w:r>
      <w:r w:rsidRPr="00340C7D">
        <w:rPr>
          <w:rFonts w:asciiTheme="minorHAnsi" w:eastAsia="Times New Roman" w:hAnsiTheme="minorHAnsi" w:cstheme="minorHAnsi"/>
          <w:noProof/>
        </w:rPr>
        <w:tab/>
      </w:r>
    </w:p>
    <w:p w14:paraId="46AAB097" w14:textId="4B06545A" w:rsidR="00340C7D" w:rsidRPr="0083227C" w:rsidRDefault="00340C7D" w:rsidP="00340C7D">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r w:rsidRPr="00340C7D">
        <w:rPr>
          <w:rFonts w:asciiTheme="minorHAnsi" w:eastAsia="Times New Roman" w:hAnsiTheme="minorHAnsi" w:cstheme="minorHAnsi"/>
          <w:noProof/>
        </w:rPr>
        <w:t>Note: The information provided in this section will be treated confidentially and used solely to prevent conflicts of interest during the evaluation process. The final decision regarding reviewer selection rests with the University Publications Council</w:t>
      </w:r>
      <w:r w:rsidR="003661B5">
        <w:rPr>
          <w:rFonts w:asciiTheme="minorHAnsi" w:eastAsia="Times New Roman" w:hAnsiTheme="minorHAnsi" w:cstheme="minorHAnsi"/>
          <w:noProof/>
        </w:rPr>
        <w:t>.</w:t>
      </w:r>
    </w:p>
    <w:p w14:paraId="1D4559EA" w14:textId="77777777" w:rsidR="00340C7D" w:rsidRPr="0083227C" w:rsidRDefault="00340C7D" w:rsidP="00340C7D">
      <w:pPr>
        <w:spacing w:after="0"/>
        <w:rPr>
          <w:rFonts w:asciiTheme="minorHAnsi" w:eastAsia="Times New Roman" w:hAnsiTheme="minorHAnsi" w:cstheme="minorHAnsi"/>
          <w:noProof/>
        </w:rPr>
      </w:pPr>
    </w:p>
    <w:p w14:paraId="3D4E2EAC" w14:textId="33FC97FA" w:rsidR="00C13B8C" w:rsidRPr="0083227C" w:rsidRDefault="00E97753" w:rsidP="00A03095">
      <w:pPr>
        <w:spacing w:after="0"/>
        <w:rPr>
          <w:rFonts w:asciiTheme="minorHAnsi" w:eastAsia="Times New Roman" w:hAnsiTheme="minorHAnsi" w:cstheme="minorHAnsi"/>
          <w:b/>
          <w:bCs/>
          <w:sz w:val="26"/>
          <w:szCs w:val="26"/>
          <w:rtl/>
        </w:rPr>
      </w:pPr>
      <w:r w:rsidRPr="0083227C">
        <w:rPr>
          <w:rFonts w:asciiTheme="minorHAnsi" w:eastAsia="Times New Roman" w:hAnsiTheme="minorHAnsi" w:cstheme="minorHAnsi"/>
          <w:b/>
          <w:bCs/>
          <w:sz w:val="26"/>
          <w:szCs w:val="26"/>
        </w:rPr>
        <w:t>Section V – Proposed Format and Mode of Publication</w:t>
      </w:r>
    </w:p>
    <w:p w14:paraId="75825DCD" w14:textId="77777777" w:rsidR="00E97753" w:rsidRPr="000F62FB" w:rsidRDefault="00E97753" w:rsidP="00E97753">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Please indicate the preferred publication format (multiple options may be selected):</w:t>
      </w:r>
    </w:p>
    <w:p w14:paraId="596B7D7A" w14:textId="77777777" w:rsidR="00E97753" w:rsidRPr="0083227C" w:rsidRDefault="00E97753" w:rsidP="00E97753">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Segoe UI Symbol" w:eastAsia="Times New Roman" w:hAnsi="Segoe UI Symbol" w:cs="Segoe UI Symbol"/>
          <w:noProof/>
        </w:rPr>
        <w:t>☐</w:t>
      </w:r>
      <w:r w:rsidRPr="0083227C">
        <w:rPr>
          <w:rFonts w:asciiTheme="minorHAnsi" w:eastAsia="Times New Roman" w:hAnsiTheme="minorHAnsi" w:cstheme="minorHAnsi"/>
          <w:noProof/>
        </w:rPr>
        <w:t xml:space="preserve"> Printed publication (fixed number of copies approved by the Council)</w:t>
      </w:r>
    </w:p>
    <w:p w14:paraId="69EB40BE" w14:textId="13AADE0D" w:rsidR="00E97753" w:rsidRPr="0083227C" w:rsidRDefault="00E97753" w:rsidP="00E97753">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Segoe UI Symbol" w:eastAsia="Times New Roman" w:hAnsi="Segoe UI Symbol" w:cs="Segoe UI Symbol"/>
          <w:noProof/>
        </w:rPr>
        <w:t>☐</w:t>
      </w:r>
      <w:r w:rsidRPr="0083227C">
        <w:rPr>
          <w:rFonts w:asciiTheme="minorHAnsi" w:eastAsia="Times New Roman" w:hAnsiTheme="minorHAnsi" w:cstheme="minorHAnsi"/>
          <w:noProof/>
        </w:rPr>
        <w:t xml:space="preserve"> Online publication </w:t>
      </w:r>
    </w:p>
    <w:p w14:paraId="68BF21BC" w14:textId="77777777" w:rsidR="00ED0C1B" w:rsidRPr="0083227C" w:rsidRDefault="00ED0C1B" w:rsidP="00A03095">
      <w:pPr>
        <w:spacing w:after="0"/>
        <w:rPr>
          <w:rFonts w:asciiTheme="minorHAnsi" w:eastAsia="Times New Roman" w:hAnsiTheme="minorHAnsi" w:cstheme="minorHAnsi"/>
          <w:noProof/>
          <w:rtl/>
        </w:rPr>
      </w:pPr>
    </w:p>
    <w:p w14:paraId="6480DC6A" w14:textId="7C5F273C" w:rsidR="00F32982" w:rsidRPr="0083227C" w:rsidRDefault="00E97753" w:rsidP="00A03095">
      <w:pPr>
        <w:spacing w:after="0"/>
        <w:rPr>
          <w:rFonts w:asciiTheme="minorHAnsi" w:eastAsia="Times New Roman" w:hAnsiTheme="minorHAnsi" w:cstheme="minorHAnsi"/>
          <w:b/>
          <w:bCs/>
          <w:sz w:val="26"/>
          <w:szCs w:val="26"/>
          <w:rtl/>
        </w:rPr>
      </w:pPr>
      <w:r w:rsidRPr="0083227C">
        <w:rPr>
          <w:rFonts w:asciiTheme="minorHAnsi" w:eastAsia="Times New Roman" w:hAnsiTheme="minorHAnsi" w:cstheme="minorHAnsi"/>
          <w:b/>
          <w:bCs/>
          <w:sz w:val="26"/>
          <w:szCs w:val="26"/>
        </w:rPr>
        <w:t>Section VI – Additional Notes</w:t>
      </w:r>
    </w:p>
    <w:p w14:paraId="1AA7BA95" w14:textId="77777777" w:rsidR="00E97753" w:rsidRDefault="00E97753" w:rsidP="00E97753">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r w:rsidRPr="0083227C">
        <w:rPr>
          <w:rFonts w:asciiTheme="minorHAnsi" w:eastAsia="Times New Roman" w:hAnsiTheme="minorHAnsi" w:cstheme="minorHAnsi"/>
          <w:noProof/>
        </w:rPr>
        <w:t>Please include any other information that might support or justify the publication or funding of this proposal:</w:t>
      </w:r>
    </w:p>
    <w:p w14:paraId="680BF086" w14:textId="77777777" w:rsidR="000F62FB" w:rsidRPr="0083227C" w:rsidRDefault="000F62FB" w:rsidP="00E97753">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Pr>
      </w:pPr>
    </w:p>
    <w:p w14:paraId="6FA20D2C" w14:textId="77777777" w:rsidR="00546E6F" w:rsidRPr="0083227C" w:rsidRDefault="00546E6F"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5BE55EA2" w14:textId="77777777" w:rsidR="00546E6F" w:rsidRPr="0083227C" w:rsidRDefault="00546E6F" w:rsidP="00A03095">
      <w:pPr>
        <w:pBdr>
          <w:top w:val="dashDotStroked" w:sz="24" w:space="1" w:color="auto"/>
          <w:left w:val="dashDotStroked" w:sz="24" w:space="4" w:color="auto"/>
          <w:bottom w:val="dashDotStroked" w:sz="24" w:space="1" w:color="auto"/>
          <w:right w:val="dashDotStroked" w:sz="24" w:space="4" w:color="auto"/>
        </w:pBdr>
        <w:spacing w:after="0"/>
        <w:rPr>
          <w:rFonts w:asciiTheme="minorHAnsi" w:eastAsia="Times New Roman" w:hAnsiTheme="minorHAnsi" w:cstheme="minorHAnsi"/>
          <w:noProof/>
          <w:rtl/>
        </w:rPr>
      </w:pPr>
    </w:p>
    <w:p w14:paraId="35B44393" w14:textId="77777777" w:rsidR="00E54D6A" w:rsidRDefault="00E97753" w:rsidP="00E97753">
      <w:pPr>
        <w:spacing w:after="0"/>
        <w:rPr>
          <w:rFonts w:asciiTheme="minorHAnsi" w:eastAsia="Times New Roman" w:hAnsiTheme="minorHAnsi" w:cstheme="minorHAnsi"/>
          <w:b/>
          <w:bCs/>
          <w:noProof/>
        </w:rPr>
      </w:pPr>
      <w:r w:rsidRPr="000F62FB">
        <w:rPr>
          <w:rFonts w:asciiTheme="minorHAnsi" w:eastAsia="Times New Roman" w:hAnsiTheme="minorHAnsi" w:cstheme="minorHAnsi"/>
          <w:b/>
          <w:bCs/>
          <w:noProof/>
        </w:rPr>
        <w:t xml:space="preserve">     </w:t>
      </w:r>
    </w:p>
    <w:p w14:paraId="77F476D5" w14:textId="6A98C590" w:rsidR="00BD362E" w:rsidRPr="000F62FB" w:rsidRDefault="00E97753" w:rsidP="00E97753">
      <w:pPr>
        <w:spacing w:after="0"/>
        <w:rPr>
          <w:rFonts w:asciiTheme="minorHAnsi" w:eastAsia="Times New Roman" w:hAnsiTheme="minorHAnsi" w:cstheme="minorHAnsi"/>
          <w:b/>
          <w:bCs/>
          <w:noProof/>
          <w:rtl/>
        </w:rPr>
      </w:pPr>
      <w:r w:rsidRPr="000F62FB">
        <w:rPr>
          <w:rFonts w:asciiTheme="minorHAnsi" w:eastAsia="Times New Roman" w:hAnsiTheme="minorHAnsi" w:cstheme="minorHAnsi"/>
          <w:b/>
          <w:bCs/>
          <w:noProof/>
        </w:rPr>
        <w:t>Date of Submission:</w:t>
      </w:r>
      <w:r w:rsidR="00BD362E" w:rsidRPr="000F62FB">
        <w:rPr>
          <w:rFonts w:asciiTheme="minorHAnsi" w:eastAsia="Times New Roman" w:hAnsiTheme="minorHAnsi" w:cstheme="minorHAnsi"/>
          <w:b/>
          <w:bCs/>
          <w:noProof/>
          <w:rtl/>
        </w:rPr>
        <w:tab/>
      </w:r>
      <w:r w:rsidR="00BD362E" w:rsidRPr="000F62FB">
        <w:rPr>
          <w:rFonts w:asciiTheme="minorHAnsi" w:eastAsia="Times New Roman" w:hAnsiTheme="minorHAnsi" w:cstheme="minorHAnsi"/>
          <w:b/>
          <w:bCs/>
          <w:noProof/>
          <w:rtl/>
        </w:rPr>
        <w:tab/>
      </w:r>
      <w:r w:rsidRPr="000F62FB">
        <w:rPr>
          <w:rFonts w:asciiTheme="minorHAnsi" w:eastAsia="Times New Roman" w:hAnsiTheme="minorHAnsi" w:cstheme="minorHAnsi"/>
          <w:b/>
          <w:bCs/>
          <w:noProof/>
        </w:rPr>
        <w:t xml:space="preserve">   </w:t>
      </w:r>
      <w:r w:rsidR="00BD362E" w:rsidRPr="000F62FB">
        <w:rPr>
          <w:rFonts w:asciiTheme="minorHAnsi" w:eastAsia="Times New Roman" w:hAnsiTheme="minorHAnsi" w:cstheme="minorHAnsi"/>
          <w:b/>
          <w:bCs/>
          <w:noProof/>
          <w:rtl/>
        </w:rPr>
        <w:tab/>
      </w:r>
      <w:r w:rsidRPr="000F62FB">
        <w:rPr>
          <w:rFonts w:asciiTheme="minorHAnsi" w:eastAsia="Times New Roman" w:hAnsiTheme="minorHAnsi" w:cstheme="minorHAnsi"/>
          <w:b/>
          <w:bCs/>
          <w:noProof/>
        </w:rPr>
        <w:t>Name and Signature of Principal Author:</w:t>
      </w:r>
    </w:p>
    <w:sectPr w:rsidR="00BD362E" w:rsidRPr="000F62FB" w:rsidSect="00AC4EA5">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pgMar w:top="1440" w:right="1440" w:bottom="1440" w:left="1440" w:header="851" w:footer="397" w:gutter="0"/>
      <w:pgNumType w:start="1"/>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02CA" w14:textId="77777777" w:rsidR="00C80E03" w:rsidRDefault="00C80E03" w:rsidP="00061173">
      <w:pPr>
        <w:spacing w:after="0" w:line="240" w:lineRule="auto"/>
      </w:pPr>
      <w:r>
        <w:separator/>
      </w:r>
    </w:p>
  </w:endnote>
  <w:endnote w:type="continuationSeparator" w:id="0">
    <w:p w14:paraId="50EA6CA7" w14:textId="77777777" w:rsidR="00C80E03" w:rsidRDefault="00C80E03" w:rsidP="0006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A01F95C-2C94-4059-87AD-EC4F36D589F4}"/>
    <w:embedBold r:id="rId2" w:fontKey="{4B672B71-C7F8-4C23-A5BF-C33E0187106A}"/>
  </w:font>
  <w:font w:name="Zar">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vani Maza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3" w:subsetted="1" w:fontKey="{66803099-D7F0-4015-8633-C77E38FDBBF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58D0" w14:textId="77777777" w:rsidR="00C12A8C" w:rsidRDefault="00C12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3240" w14:textId="77777777" w:rsidR="00C12A8C" w:rsidRDefault="00C12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5BA4" w14:textId="77777777" w:rsidR="00C12A8C" w:rsidRDefault="00C1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62F1" w14:textId="77777777" w:rsidR="00C80E03" w:rsidRDefault="00C80E03" w:rsidP="00061173">
      <w:pPr>
        <w:spacing w:after="0" w:line="240" w:lineRule="auto"/>
      </w:pPr>
      <w:r>
        <w:separator/>
      </w:r>
    </w:p>
  </w:footnote>
  <w:footnote w:type="continuationSeparator" w:id="0">
    <w:p w14:paraId="16238671" w14:textId="77777777" w:rsidR="00C80E03" w:rsidRDefault="00C80E03" w:rsidP="0006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31E6" w14:textId="77777777" w:rsidR="00C12A8C" w:rsidRDefault="00C1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F34F" w14:textId="5C92DBED" w:rsidR="00C12A8C" w:rsidRDefault="00C1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D577" w14:textId="77777777" w:rsidR="00C12A8C" w:rsidRDefault="00C1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1AB"/>
    <w:multiLevelType w:val="singleLevel"/>
    <w:tmpl w:val="B72C904E"/>
    <w:lvl w:ilvl="0">
      <w:start w:val="1"/>
      <w:numFmt w:val="arabicAbjad"/>
      <w:lvlText w:val="%1-"/>
      <w:lvlJc w:val="right"/>
      <w:pPr>
        <w:tabs>
          <w:tab w:val="num" w:pos="417"/>
        </w:tabs>
        <w:ind w:right="57" w:firstLine="0"/>
      </w:pPr>
      <w:rPr>
        <w:rFonts w:ascii="Times New Roman" w:hAnsi="Times New Roman" w:cs="Traffic" w:hint="default"/>
        <w:b w:val="0"/>
        <w:bCs w:val="0"/>
        <w:i w:val="0"/>
        <w:iCs w:val="0"/>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D14FB2"/>
    <w:multiLevelType w:val="singleLevel"/>
    <w:tmpl w:val="3B245962"/>
    <w:lvl w:ilvl="0">
      <w:start w:val="30"/>
      <w:numFmt w:val="decimal"/>
      <w:lvlText w:val="%1-"/>
      <w:lvlJc w:val="center"/>
      <w:pPr>
        <w:tabs>
          <w:tab w:val="num" w:pos="417"/>
        </w:tabs>
        <w:ind w:left="0" w:firstLine="0"/>
      </w:pPr>
      <w:rPr>
        <w:rFonts w:cs="Traffic"/>
        <w:bCs w:val="0"/>
        <w:iCs w:val="0"/>
        <w:szCs w:val="22"/>
      </w:rPr>
    </w:lvl>
  </w:abstractNum>
  <w:abstractNum w:abstractNumId="2" w15:restartNumberingAfterBreak="0">
    <w:nsid w:val="13864210"/>
    <w:multiLevelType w:val="singleLevel"/>
    <w:tmpl w:val="310284A0"/>
    <w:lvl w:ilvl="0">
      <w:start w:val="3"/>
      <w:numFmt w:val="decimal"/>
      <w:lvlText w:val="%1-"/>
      <w:lvlJc w:val="center"/>
      <w:pPr>
        <w:tabs>
          <w:tab w:val="num" w:pos="473"/>
        </w:tabs>
        <w:ind w:right="113" w:firstLine="0"/>
      </w:pPr>
      <w:rPr>
        <w:rFonts w:cs="Traffic" w:hint="default"/>
        <w:bCs w:val="0"/>
        <w:iCs w:val="0"/>
        <w:caps w:val="0"/>
        <w:strike w:val="0"/>
        <w:dstrike w:val="0"/>
        <w:vanish w:val="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B81FCF"/>
    <w:multiLevelType w:val="singleLevel"/>
    <w:tmpl w:val="F8743A5E"/>
    <w:lvl w:ilvl="0">
      <w:start w:val="1"/>
      <w:numFmt w:val="decimal"/>
      <w:lvlText w:val="%1."/>
      <w:lvlJc w:val="center"/>
      <w:pPr>
        <w:tabs>
          <w:tab w:val="num" w:pos="417"/>
        </w:tabs>
        <w:ind w:left="0" w:firstLine="0"/>
      </w:pPr>
      <w:rPr>
        <w:rFonts w:cs="Traffic"/>
        <w:bCs w:val="0"/>
        <w:iCs w:val="0"/>
        <w:szCs w:val="14"/>
      </w:rPr>
    </w:lvl>
  </w:abstractNum>
  <w:abstractNum w:abstractNumId="4" w15:restartNumberingAfterBreak="0">
    <w:nsid w:val="19B85915"/>
    <w:multiLevelType w:val="hybridMultilevel"/>
    <w:tmpl w:val="755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5783F"/>
    <w:multiLevelType w:val="singleLevel"/>
    <w:tmpl w:val="9C82BB4E"/>
    <w:lvl w:ilvl="0">
      <w:start w:val="1"/>
      <w:numFmt w:val="chosung"/>
      <w:lvlText w:val=""/>
      <w:lvlJc w:val="center"/>
      <w:pPr>
        <w:tabs>
          <w:tab w:val="num" w:pos="644"/>
        </w:tabs>
        <w:ind w:left="0" w:hanging="56"/>
      </w:pPr>
      <w:rPr>
        <w:rFonts w:ascii="Symbol" w:hAnsi="Symbol" w:hint="default"/>
        <w:caps w:val="0"/>
        <w:strike w:val="0"/>
        <w:dstrike w:val="0"/>
        <w:vanish w:val="0"/>
        <w:webHidden w:val="0"/>
        <w:color w:val="FF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704515A"/>
    <w:multiLevelType w:val="singleLevel"/>
    <w:tmpl w:val="0409000F"/>
    <w:lvl w:ilvl="0">
      <w:start w:val="1"/>
      <w:numFmt w:val="decimal"/>
      <w:lvlText w:val="%1."/>
      <w:lvlJc w:val="center"/>
      <w:pPr>
        <w:tabs>
          <w:tab w:val="num" w:pos="648"/>
        </w:tabs>
        <w:ind w:left="0" w:hanging="72"/>
      </w:pPr>
    </w:lvl>
  </w:abstractNum>
  <w:abstractNum w:abstractNumId="7" w15:restartNumberingAfterBreak="0">
    <w:nsid w:val="3AAE56F9"/>
    <w:multiLevelType w:val="singleLevel"/>
    <w:tmpl w:val="CFCEC49E"/>
    <w:lvl w:ilvl="0">
      <w:start w:val="24"/>
      <w:numFmt w:val="decimal"/>
      <w:lvlText w:val="%1-"/>
      <w:lvlJc w:val="center"/>
      <w:pPr>
        <w:tabs>
          <w:tab w:val="num" w:pos="360"/>
        </w:tabs>
        <w:ind w:left="0" w:firstLine="0"/>
      </w:pPr>
      <w:rPr>
        <w:rFonts w:cs="Traffic"/>
        <w:bCs w:val="0"/>
        <w:iCs w:val="0"/>
        <w:szCs w:val="22"/>
      </w:rPr>
    </w:lvl>
  </w:abstractNum>
  <w:abstractNum w:abstractNumId="8" w15:restartNumberingAfterBreak="0">
    <w:nsid w:val="48F05280"/>
    <w:multiLevelType w:val="singleLevel"/>
    <w:tmpl w:val="8E70EB92"/>
    <w:lvl w:ilvl="0">
      <w:start w:val="1"/>
      <w:numFmt w:val="decimal"/>
      <w:lvlText w:val="%1-"/>
      <w:lvlJc w:val="center"/>
      <w:pPr>
        <w:tabs>
          <w:tab w:val="num" w:pos="417"/>
        </w:tabs>
        <w:ind w:right="57" w:firstLine="0"/>
      </w:pPr>
      <w:rPr>
        <w:rFonts w:cs="Traffic" w:hint="default"/>
        <w:bCs w:val="0"/>
        <w:iCs w:val="0"/>
        <w:szCs w:val="20"/>
      </w:rPr>
    </w:lvl>
  </w:abstractNum>
  <w:abstractNum w:abstractNumId="9" w15:restartNumberingAfterBreak="0">
    <w:nsid w:val="58916AE2"/>
    <w:multiLevelType w:val="singleLevel"/>
    <w:tmpl w:val="541E6CA8"/>
    <w:lvl w:ilvl="0">
      <w:start w:val="32"/>
      <w:numFmt w:val="decimal"/>
      <w:lvlText w:val="%1-"/>
      <w:lvlJc w:val="center"/>
      <w:pPr>
        <w:tabs>
          <w:tab w:val="num" w:pos="473"/>
        </w:tabs>
        <w:ind w:left="-57" w:firstLine="57"/>
      </w:pPr>
      <w:rPr>
        <w:rFonts w:cs="Traffic"/>
        <w:bCs w:val="0"/>
        <w:iCs w:val="0"/>
        <w:szCs w:val="22"/>
      </w:rPr>
    </w:lvl>
  </w:abstractNum>
  <w:abstractNum w:abstractNumId="10" w15:restartNumberingAfterBreak="0">
    <w:nsid w:val="59F420E0"/>
    <w:multiLevelType w:val="singleLevel"/>
    <w:tmpl w:val="5EAC6BC0"/>
    <w:lvl w:ilvl="0">
      <w:start w:val="1"/>
      <w:numFmt w:val="decimal"/>
      <w:lvlText w:val="%1-"/>
      <w:lvlJc w:val="center"/>
      <w:pPr>
        <w:tabs>
          <w:tab w:val="num" w:pos="417"/>
        </w:tabs>
        <w:ind w:left="0" w:firstLine="0"/>
      </w:pPr>
      <w:rPr>
        <w:rFonts w:cs="Traffic"/>
        <w:bCs w:val="0"/>
        <w:iCs w:val="0"/>
        <w:szCs w:val="20"/>
      </w:rPr>
    </w:lvl>
  </w:abstractNum>
  <w:abstractNum w:abstractNumId="11" w15:restartNumberingAfterBreak="0">
    <w:nsid w:val="5E651B2D"/>
    <w:multiLevelType w:val="singleLevel"/>
    <w:tmpl w:val="9E6C385E"/>
    <w:lvl w:ilvl="0">
      <w:start w:val="4"/>
      <w:numFmt w:val="decimal"/>
      <w:lvlText w:val="%1-"/>
      <w:lvlJc w:val="center"/>
      <w:pPr>
        <w:tabs>
          <w:tab w:val="num" w:pos="417"/>
        </w:tabs>
        <w:ind w:right="57" w:firstLine="0"/>
      </w:pPr>
      <w:rPr>
        <w:rFonts w:cs="Traffic" w:hint="default"/>
        <w:bCs w:val="0"/>
        <w:iCs w:val="0"/>
        <w:szCs w:val="20"/>
      </w:rPr>
    </w:lvl>
  </w:abstractNum>
  <w:abstractNum w:abstractNumId="12" w15:restartNumberingAfterBreak="0">
    <w:nsid w:val="65AF4A28"/>
    <w:multiLevelType w:val="singleLevel"/>
    <w:tmpl w:val="4E7672EE"/>
    <w:lvl w:ilvl="0">
      <w:start w:val="1"/>
      <w:numFmt w:val="decimal"/>
      <w:lvlText w:val="%1-"/>
      <w:lvlJc w:val="center"/>
      <w:pPr>
        <w:tabs>
          <w:tab w:val="num" w:pos="108"/>
        </w:tabs>
        <w:ind w:left="0" w:firstLine="0"/>
      </w:pPr>
      <w:rPr>
        <w:rFonts w:cs="Traffic"/>
        <w:bCs w:val="0"/>
        <w:iCs w:val="0"/>
        <w:szCs w:val="22"/>
      </w:rPr>
    </w:lvl>
  </w:abstractNum>
  <w:abstractNum w:abstractNumId="13" w15:restartNumberingAfterBreak="0">
    <w:nsid w:val="67C52F4B"/>
    <w:multiLevelType w:val="singleLevel"/>
    <w:tmpl w:val="0409000F"/>
    <w:lvl w:ilvl="0">
      <w:start w:val="1"/>
      <w:numFmt w:val="decimal"/>
      <w:lvlText w:val="%1."/>
      <w:lvlJc w:val="center"/>
      <w:pPr>
        <w:tabs>
          <w:tab w:val="num" w:pos="648"/>
        </w:tabs>
        <w:ind w:right="360" w:hanging="72"/>
      </w:pPr>
    </w:lvl>
  </w:abstractNum>
  <w:abstractNum w:abstractNumId="14" w15:restartNumberingAfterBreak="0">
    <w:nsid w:val="6D82657E"/>
    <w:multiLevelType w:val="hybridMultilevel"/>
    <w:tmpl w:val="E5047820"/>
    <w:lvl w:ilvl="0" w:tplc="DA208C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635498">
    <w:abstractNumId w:val="12"/>
  </w:num>
  <w:num w:numId="2" w16cid:durableId="1375083424">
    <w:abstractNumId w:val="12"/>
    <w:lvlOverride w:ilvl="0">
      <w:startOverride w:val="1"/>
    </w:lvlOverride>
  </w:num>
  <w:num w:numId="3" w16cid:durableId="737436956">
    <w:abstractNumId w:val="7"/>
  </w:num>
  <w:num w:numId="4" w16cid:durableId="971251981">
    <w:abstractNumId w:val="7"/>
    <w:lvlOverride w:ilvl="0">
      <w:startOverride w:val="24"/>
    </w:lvlOverride>
  </w:num>
  <w:num w:numId="5" w16cid:durableId="1855654959">
    <w:abstractNumId w:val="1"/>
  </w:num>
  <w:num w:numId="6" w16cid:durableId="2098868408">
    <w:abstractNumId w:val="1"/>
    <w:lvlOverride w:ilvl="0">
      <w:startOverride w:val="30"/>
    </w:lvlOverride>
  </w:num>
  <w:num w:numId="7" w16cid:durableId="624628579">
    <w:abstractNumId w:val="3"/>
  </w:num>
  <w:num w:numId="8" w16cid:durableId="1643582991">
    <w:abstractNumId w:val="3"/>
    <w:lvlOverride w:ilvl="0">
      <w:startOverride w:val="1"/>
    </w:lvlOverride>
  </w:num>
  <w:num w:numId="9" w16cid:durableId="672876714">
    <w:abstractNumId w:val="10"/>
  </w:num>
  <w:num w:numId="10" w16cid:durableId="1109740117">
    <w:abstractNumId w:val="10"/>
    <w:lvlOverride w:ilvl="0">
      <w:startOverride w:val="1"/>
    </w:lvlOverride>
  </w:num>
  <w:num w:numId="11" w16cid:durableId="2029216762">
    <w:abstractNumId w:val="9"/>
  </w:num>
  <w:num w:numId="12" w16cid:durableId="1114206630">
    <w:abstractNumId w:val="9"/>
    <w:lvlOverride w:ilvl="0">
      <w:startOverride w:val="32"/>
    </w:lvlOverride>
  </w:num>
  <w:num w:numId="13" w16cid:durableId="596986252">
    <w:abstractNumId w:val="6"/>
  </w:num>
  <w:num w:numId="14" w16cid:durableId="301430142">
    <w:abstractNumId w:val="6"/>
    <w:lvlOverride w:ilvl="0">
      <w:startOverride w:val="1"/>
    </w:lvlOverride>
  </w:num>
  <w:num w:numId="15" w16cid:durableId="277949199">
    <w:abstractNumId w:val="5"/>
  </w:num>
  <w:num w:numId="16" w16cid:durableId="791090709">
    <w:abstractNumId w:val="5"/>
    <w:lvlOverride w:ilvl="0">
      <w:startOverride w:val="1"/>
    </w:lvlOverride>
  </w:num>
  <w:num w:numId="17" w16cid:durableId="656880331">
    <w:abstractNumId w:val="0"/>
  </w:num>
  <w:num w:numId="18" w16cid:durableId="1327587353">
    <w:abstractNumId w:val="8"/>
  </w:num>
  <w:num w:numId="19" w16cid:durableId="1909270000">
    <w:abstractNumId w:val="11"/>
  </w:num>
  <w:num w:numId="20" w16cid:durableId="350835380">
    <w:abstractNumId w:val="13"/>
  </w:num>
  <w:num w:numId="21" w16cid:durableId="400715983">
    <w:abstractNumId w:val="2"/>
  </w:num>
  <w:num w:numId="22" w16cid:durableId="1887402270">
    <w:abstractNumId w:val="14"/>
  </w:num>
  <w:num w:numId="23" w16cid:durableId="1323780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5we2wctvxaie2z04vppfazvtxd09srzaa&quot;&gt;کتابخانه&lt;record-ids&gt;&lt;item&gt;2&lt;/item&gt;&lt;item&gt;3&lt;/item&gt;&lt;item&gt;5&lt;/item&gt;&lt;item&gt;6&lt;/item&gt;&lt;item&gt;7&lt;/item&gt;&lt;item&gt;8&lt;/item&gt;&lt;item&gt;9&lt;/item&gt;&lt;item&gt;10&lt;/item&gt;&lt;item&gt;11&lt;/item&gt;&lt;item&gt;13&lt;/item&gt;&lt;item&gt;14&lt;/item&gt;&lt;item&gt;15&lt;/item&gt;&lt;item&gt;16&lt;/item&gt;&lt;item&gt;17&lt;/item&gt;&lt;item&gt;18&lt;/item&gt;&lt;item&gt;20&lt;/item&gt;&lt;item&gt;21&lt;/item&gt;&lt;item&gt;22&lt;/item&gt;&lt;item&gt;23&lt;/item&gt;&lt;item&gt;24&lt;/item&gt;&lt;item&gt;25&lt;/item&gt;&lt;item&gt;70&lt;/item&gt;&lt;item&gt;71&lt;/item&gt;&lt;item&gt;72&lt;/item&gt;&lt;/record-ids&gt;&lt;/item&gt;&lt;/Libraries&gt;"/>
  </w:docVars>
  <w:rsids>
    <w:rsidRoot w:val="00061173"/>
    <w:rsid w:val="0001119F"/>
    <w:rsid w:val="000112CE"/>
    <w:rsid w:val="0001437B"/>
    <w:rsid w:val="000217CD"/>
    <w:rsid w:val="000250FE"/>
    <w:rsid w:val="0002694F"/>
    <w:rsid w:val="000327C1"/>
    <w:rsid w:val="00037589"/>
    <w:rsid w:val="00040533"/>
    <w:rsid w:val="000412D3"/>
    <w:rsid w:val="0004366B"/>
    <w:rsid w:val="00043E6D"/>
    <w:rsid w:val="00045FD4"/>
    <w:rsid w:val="00050E62"/>
    <w:rsid w:val="0005211E"/>
    <w:rsid w:val="00061173"/>
    <w:rsid w:val="0006166A"/>
    <w:rsid w:val="0006473D"/>
    <w:rsid w:val="000709A8"/>
    <w:rsid w:val="00075F55"/>
    <w:rsid w:val="00081F47"/>
    <w:rsid w:val="00083AB0"/>
    <w:rsid w:val="0008482C"/>
    <w:rsid w:val="000958D9"/>
    <w:rsid w:val="000A31F3"/>
    <w:rsid w:val="000A3F04"/>
    <w:rsid w:val="000A44B8"/>
    <w:rsid w:val="000A5A61"/>
    <w:rsid w:val="000B1F58"/>
    <w:rsid w:val="000D1F32"/>
    <w:rsid w:val="000D351A"/>
    <w:rsid w:val="000E58B9"/>
    <w:rsid w:val="000E78E9"/>
    <w:rsid w:val="000F4C33"/>
    <w:rsid w:val="000F574E"/>
    <w:rsid w:val="000F6029"/>
    <w:rsid w:val="000F62FB"/>
    <w:rsid w:val="00102CE6"/>
    <w:rsid w:val="001061A6"/>
    <w:rsid w:val="00110F18"/>
    <w:rsid w:val="00115B32"/>
    <w:rsid w:val="00123E29"/>
    <w:rsid w:val="00137FEC"/>
    <w:rsid w:val="001479C2"/>
    <w:rsid w:val="001546A5"/>
    <w:rsid w:val="00155999"/>
    <w:rsid w:val="00156464"/>
    <w:rsid w:val="00161E03"/>
    <w:rsid w:val="001817D7"/>
    <w:rsid w:val="0018761A"/>
    <w:rsid w:val="00187F3D"/>
    <w:rsid w:val="00190D28"/>
    <w:rsid w:val="00192713"/>
    <w:rsid w:val="00192E30"/>
    <w:rsid w:val="001965A7"/>
    <w:rsid w:val="001A2E58"/>
    <w:rsid w:val="001A5CF9"/>
    <w:rsid w:val="001A5E0C"/>
    <w:rsid w:val="001A5EE4"/>
    <w:rsid w:val="001A7A38"/>
    <w:rsid w:val="001D01BC"/>
    <w:rsid w:val="001D0E57"/>
    <w:rsid w:val="001D7329"/>
    <w:rsid w:val="001E1649"/>
    <w:rsid w:val="001F02AD"/>
    <w:rsid w:val="001F4A6F"/>
    <w:rsid w:val="002055EE"/>
    <w:rsid w:val="00206F85"/>
    <w:rsid w:val="00207794"/>
    <w:rsid w:val="0021176B"/>
    <w:rsid w:val="00212888"/>
    <w:rsid w:val="00213A34"/>
    <w:rsid w:val="002166CA"/>
    <w:rsid w:val="002228CD"/>
    <w:rsid w:val="0024354D"/>
    <w:rsid w:val="00244F53"/>
    <w:rsid w:val="00262027"/>
    <w:rsid w:val="0027182E"/>
    <w:rsid w:val="0027492E"/>
    <w:rsid w:val="00275052"/>
    <w:rsid w:val="002857F9"/>
    <w:rsid w:val="00291AC6"/>
    <w:rsid w:val="00293373"/>
    <w:rsid w:val="00294C29"/>
    <w:rsid w:val="002A1BE3"/>
    <w:rsid w:val="002B07DE"/>
    <w:rsid w:val="002B0D9D"/>
    <w:rsid w:val="002B754A"/>
    <w:rsid w:val="002D65C1"/>
    <w:rsid w:val="002D7333"/>
    <w:rsid w:val="002E19D8"/>
    <w:rsid w:val="002E4527"/>
    <w:rsid w:val="002E5352"/>
    <w:rsid w:val="002E53E3"/>
    <w:rsid w:val="002E62A3"/>
    <w:rsid w:val="002E639B"/>
    <w:rsid w:val="002F25A7"/>
    <w:rsid w:val="002F78CF"/>
    <w:rsid w:val="00300A8E"/>
    <w:rsid w:val="0030332C"/>
    <w:rsid w:val="00306E8F"/>
    <w:rsid w:val="003071BF"/>
    <w:rsid w:val="0031150E"/>
    <w:rsid w:val="00325EE0"/>
    <w:rsid w:val="00326A02"/>
    <w:rsid w:val="00326DA3"/>
    <w:rsid w:val="003274C5"/>
    <w:rsid w:val="0032795D"/>
    <w:rsid w:val="00330CA6"/>
    <w:rsid w:val="00330D4D"/>
    <w:rsid w:val="00340C3E"/>
    <w:rsid w:val="00340C7D"/>
    <w:rsid w:val="00361230"/>
    <w:rsid w:val="00364522"/>
    <w:rsid w:val="003648F4"/>
    <w:rsid w:val="003661B5"/>
    <w:rsid w:val="00366999"/>
    <w:rsid w:val="00372356"/>
    <w:rsid w:val="003725D9"/>
    <w:rsid w:val="00372D29"/>
    <w:rsid w:val="00374D20"/>
    <w:rsid w:val="003A004D"/>
    <w:rsid w:val="003A1EEA"/>
    <w:rsid w:val="003B537B"/>
    <w:rsid w:val="003D3623"/>
    <w:rsid w:val="003D3941"/>
    <w:rsid w:val="003E15D5"/>
    <w:rsid w:val="003E7EF2"/>
    <w:rsid w:val="00401271"/>
    <w:rsid w:val="0040190B"/>
    <w:rsid w:val="0040754E"/>
    <w:rsid w:val="00411B19"/>
    <w:rsid w:val="004172EB"/>
    <w:rsid w:val="00421DE1"/>
    <w:rsid w:val="00434401"/>
    <w:rsid w:val="004344D7"/>
    <w:rsid w:val="00434889"/>
    <w:rsid w:val="00441F7C"/>
    <w:rsid w:val="00442787"/>
    <w:rsid w:val="00447154"/>
    <w:rsid w:val="004526B9"/>
    <w:rsid w:val="0045304E"/>
    <w:rsid w:val="004557B6"/>
    <w:rsid w:val="00455AF2"/>
    <w:rsid w:val="00463DDA"/>
    <w:rsid w:val="00465849"/>
    <w:rsid w:val="00473EAA"/>
    <w:rsid w:val="00474E10"/>
    <w:rsid w:val="004769E9"/>
    <w:rsid w:val="004775D9"/>
    <w:rsid w:val="004776C8"/>
    <w:rsid w:val="00480110"/>
    <w:rsid w:val="00486913"/>
    <w:rsid w:val="00490EA2"/>
    <w:rsid w:val="0049754C"/>
    <w:rsid w:val="00497A47"/>
    <w:rsid w:val="004A0813"/>
    <w:rsid w:val="004A6FDC"/>
    <w:rsid w:val="004B0E80"/>
    <w:rsid w:val="004C26F7"/>
    <w:rsid w:val="004C339D"/>
    <w:rsid w:val="004E45C1"/>
    <w:rsid w:val="004E79E3"/>
    <w:rsid w:val="004F02E1"/>
    <w:rsid w:val="004F3EC0"/>
    <w:rsid w:val="004F6268"/>
    <w:rsid w:val="005036B9"/>
    <w:rsid w:val="0051206F"/>
    <w:rsid w:val="00531D53"/>
    <w:rsid w:val="005329AB"/>
    <w:rsid w:val="00532AEE"/>
    <w:rsid w:val="00537534"/>
    <w:rsid w:val="005459A0"/>
    <w:rsid w:val="00546E6F"/>
    <w:rsid w:val="00552D09"/>
    <w:rsid w:val="00554E25"/>
    <w:rsid w:val="00555C8A"/>
    <w:rsid w:val="00556647"/>
    <w:rsid w:val="005601E2"/>
    <w:rsid w:val="00565D6F"/>
    <w:rsid w:val="00570F32"/>
    <w:rsid w:val="00574FB5"/>
    <w:rsid w:val="0058392F"/>
    <w:rsid w:val="00586F74"/>
    <w:rsid w:val="00592379"/>
    <w:rsid w:val="005A0E86"/>
    <w:rsid w:val="005A2221"/>
    <w:rsid w:val="005B40E8"/>
    <w:rsid w:val="005B7A9B"/>
    <w:rsid w:val="005C2E91"/>
    <w:rsid w:val="005C31B8"/>
    <w:rsid w:val="005C4BFE"/>
    <w:rsid w:val="005C7EC4"/>
    <w:rsid w:val="005E509F"/>
    <w:rsid w:val="005E6B74"/>
    <w:rsid w:val="005F0A8C"/>
    <w:rsid w:val="005F1292"/>
    <w:rsid w:val="00602D09"/>
    <w:rsid w:val="0060787A"/>
    <w:rsid w:val="00610CFC"/>
    <w:rsid w:val="00614131"/>
    <w:rsid w:val="00626668"/>
    <w:rsid w:val="00626C02"/>
    <w:rsid w:val="00632B9B"/>
    <w:rsid w:val="00634D32"/>
    <w:rsid w:val="00636E42"/>
    <w:rsid w:val="00643842"/>
    <w:rsid w:val="00653E7E"/>
    <w:rsid w:val="00655071"/>
    <w:rsid w:val="00660901"/>
    <w:rsid w:val="00666142"/>
    <w:rsid w:val="00676EA4"/>
    <w:rsid w:val="00677FE1"/>
    <w:rsid w:val="00694666"/>
    <w:rsid w:val="006A5D76"/>
    <w:rsid w:val="006B3258"/>
    <w:rsid w:val="006B40D4"/>
    <w:rsid w:val="006B642B"/>
    <w:rsid w:val="006C7AEA"/>
    <w:rsid w:val="006D0692"/>
    <w:rsid w:val="006D7C48"/>
    <w:rsid w:val="006E209C"/>
    <w:rsid w:val="006E756B"/>
    <w:rsid w:val="006F0E46"/>
    <w:rsid w:val="0070031A"/>
    <w:rsid w:val="00700CEE"/>
    <w:rsid w:val="0070144F"/>
    <w:rsid w:val="007043C4"/>
    <w:rsid w:val="0070487B"/>
    <w:rsid w:val="00707D7C"/>
    <w:rsid w:val="00710443"/>
    <w:rsid w:val="007238E2"/>
    <w:rsid w:val="00726C37"/>
    <w:rsid w:val="00736AA4"/>
    <w:rsid w:val="0074636E"/>
    <w:rsid w:val="00751A7C"/>
    <w:rsid w:val="00753074"/>
    <w:rsid w:val="00762B0C"/>
    <w:rsid w:val="00775092"/>
    <w:rsid w:val="007763EF"/>
    <w:rsid w:val="0078688D"/>
    <w:rsid w:val="00787FD5"/>
    <w:rsid w:val="007905B0"/>
    <w:rsid w:val="007A082B"/>
    <w:rsid w:val="007A3341"/>
    <w:rsid w:val="007B1768"/>
    <w:rsid w:val="007C463E"/>
    <w:rsid w:val="007D0904"/>
    <w:rsid w:val="007D6039"/>
    <w:rsid w:val="007E22AF"/>
    <w:rsid w:val="007E6BAB"/>
    <w:rsid w:val="007E7C02"/>
    <w:rsid w:val="007F14E1"/>
    <w:rsid w:val="007F2D9C"/>
    <w:rsid w:val="008118E4"/>
    <w:rsid w:val="00811AC1"/>
    <w:rsid w:val="00823903"/>
    <w:rsid w:val="008269FA"/>
    <w:rsid w:val="0083227C"/>
    <w:rsid w:val="00832615"/>
    <w:rsid w:val="00833D15"/>
    <w:rsid w:val="00840D57"/>
    <w:rsid w:val="008440FB"/>
    <w:rsid w:val="00844625"/>
    <w:rsid w:val="00844E73"/>
    <w:rsid w:val="0085144E"/>
    <w:rsid w:val="00853F5C"/>
    <w:rsid w:val="00860065"/>
    <w:rsid w:val="00862EC3"/>
    <w:rsid w:val="00862F88"/>
    <w:rsid w:val="00863D67"/>
    <w:rsid w:val="008644BB"/>
    <w:rsid w:val="00866AA8"/>
    <w:rsid w:val="00870F72"/>
    <w:rsid w:val="00872678"/>
    <w:rsid w:val="0088290B"/>
    <w:rsid w:val="00886911"/>
    <w:rsid w:val="0089163F"/>
    <w:rsid w:val="00892622"/>
    <w:rsid w:val="00896913"/>
    <w:rsid w:val="008A067E"/>
    <w:rsid w:val="008A534B"/>
    <w:rsid w:val="008A73D1"/>
    <w:rsid w:val="008B54D9"/>
    <w:rsid w:val="008C0BD2"/>
    <w:rsid w:val="008C4B3E"/>
    <w:rsid w:val="008D717B"/>
    <w:rsid w:val="008E1ADF"/>
    <w:rsid w:val="008E2BB5"/>
    <w:rsid w:val="008E2C00"/>
    <w:rsid w:val="008E4380"/>
    <w:rsid w:val="008E4880"/>
    <w:rsid w:val="008E54AA"/>
    <w:rsid w:val="008F11C4"/>
    <w:rsid w:val="008F4346"/>
    <w:rsid w:val="008F6CBE"/>
    <w:rsid w:val="00906D5D"/>
    <w:rsid w:val="00910682"/>
    <w:rsid w:val="00914003"/>
    <w:rsid w:val="00914DFE"/>
    <w:rsid w:val="00921C06"/>
    <w:rsid w:val="00924823"/>
    <w:rsid w:val="009248AE"/>
    <w:rsid w:val="00925509"/>
    <w:rsid w:val="00961E50"/>
    <w:rsid w:val="0096370D"/>
    <w:rsid w:val="009664DC"/>
    <w:rsid w:val="00972BAC"/>
    <w:rsid w:val="00994B05"/>
    <w:rsid w:val="0099656A"/>
    <w:rsid w:val="009A1D3D"/>
    <w:rsid w:val="009B13C6"/>
    <w:rsid w:val="009B3ED8"/>
    <w:rsid w:val="009B6231"/>
    <w:rsid w:val="009C5BA1"/>
    <w:rsid w:val="009D3E9C"/>
    <w:rsid w:val="009E522A"/>
    <w:rsid w:val="009E7709"/>
    <w:rsid w:val="009F0F98"/>
    <w:rsid w:val="009F47AA"/>
    <w:rsid w:val="009F4B82"/>
    <w:rsid w:val="00A00DC3"/>
    <w:rsid w:val="00A03095"/>
    <w:rsid w:val="00A05401"/>
    <w:rsid w:val="00A12C86"/>
    <w:rsid w:val="00A14308"/>
    <w:rsid w:val="00A166F9"/>
    <w:rsid w:val="00A30C07"/>
    <w:rsid w:val="00A3314E"/>
    <w:rsid w:val="00A35FE5"/>
    <w:rsid w:val="00A4337E"/>
    <w:rsid w:val="00A519D5"/>
    <w:rsid w:val="00A5326F"/>
    <w:rsid w:val="00A554A8"/>
    <w:rsid w:val="00A65891"/>
    <w:rsid w:val="00A67C19"/>
    <w:rsid w:val="00A72D20"/>
    <w:rsid w:val="00A72D4B"/>
    <w:rsid w:val="00A771FA"/>
    <w:rsid w:val="00A82A7B"/>
    <w:rsid w:val="00A84BDB"/>
    <w:rsid w:val="00A86F7F"/>
    <w:rsid w:val="00A93C07"/>
    <w:rsid w:val="00A93E8D"/>
    <w:rsid w:val="00AA26FE"/>
    <w:rsid w:val="00AC4EA5"/>
    <w:rsid w:val="00AD1C95"/>
    <w:rsid w:val="00AD2EBF"/>
    <w:rsid w:val="00AD3967"/>
    <w:rsid w:val="00AD45B7"/>
    <w:rsid w:val="00AD6D4D"/>
    <w:rsid w:val="00AE4D31"/>
    <w:rsid w:val="00B00621"/>
    <w:rsid w:val="00B00B3D"/>
    <w:rsid w:val="00B029FF"/>
    <w:rsid w:val="00B25FEA"/>
    <w:rsid w:val="00B27A7A"/>
    <w:rsid w:val="00B30584"/>
    <w:rsid w:val="00B3301C"/>
    <w:rsid w:val="00B375A6"/>
    <w:rsid w:val="00B40159"/>
    <w:rsid w:val="00B40693"/>
    <w:rsid w:val="00B56D07"/>
    <w:rsid w:val="00B72C78"/>
    <w:rsid w:val="00B80091"/>
    <w:rsid w:val="00B9010C"/>
    <w:rsid w:val="00B978EA"/>
    <w:rsid w:val="00BA4B1E"/>
    <w:rsid w:val="00BA5B69"/>
    <w:rsid w:val="00BB2CA1"/>
    <w:rsid w:val="00BB4B22"/>
    <w:rsid w:val="00BB7A97"/>
    <w:rsid w:val="00BC3E82"/>
    <w:rsid w:val="00BC449F"/>
    <w:rsid w:val="00BC4CE7"/>
    <w:rsid w:val="00BC76AE"/>
    <w:rsid w:val="00BD085E"/>
    <w:rsid w:val="00BD2E45"/>
    <w:rsid w:val="00BD362E"/>
    <w:rsid w:val="00BD382A"/>
    <w:rsid w:val="00BD4B4E"/>
    <w:rsid w:val="00BE2CEB"/>
    <w:rsid w:val="00BF0DEE"/>
    <w:rsid w:val="00BF3109"/>
    <w:rsid w:val="00BF43DC"/>
    <w:rsid w:val="00C12A8C"/>
    <w:rsid w:val="00C138DE"/>
    <w:rsid w:val="00C13B8C"/>
    <w:rsid w:val="00C23699"/>
    <w:rsid w:val="00C32915"/>
    <w:rsid w:val="00C33545"/>
    <w:rsid w:val="00C33D56"/>
    <w:rsid w:val="00C379F6"/>
    <w:rsid w:val="00C40C0B"/>
    <w:rsid w:val="00C424E8"/>
    <w:rsid w:val="00C43940"/>
    <w:rsid w:val="00C5344D"/>
    <w:rsid w:val="00C66C25"/>
    <w:rsid w:val="00C72874"/>
    <w:rsid w:val="00C74693"/>
    <w:rsid w:val="00C74DDC"/>
    <w:rsid w:val="00C80E03"/>
    <w:rsid w:val="00C95825"/>
    <w:rsid w:val="00C96704"/>
    <w:rsid w:val="00CA20CF"/>
    <w:rsid w:val="00CA3CCD"/>
    <w:rsid w:val="00CB0AF4"/>
    <w:rsid w:val="00CB13A6"/>
    <w:rsid w:val="00CB4611"/>
    <w:rsid w:val="00CB46A6"/>
    <w:rsid w:val="00CB5187"/>
    <w:rsid w:val="00CC16C0"/>
    <w:rsid w:val="00CC562A"/>
    <w:rsid w:val="00CC7600"/>
    <w:rsid w:val="00CE042D"/>
    <w:rsid w:val="00CE143F"/>
    <w:rsid w:val="00CF1EF7"/>
    <w:rsid w:val="00CF33C5"/>
    <w:rsid w:val="00CF3CDF"/>
    <w:rsid w:val="00D00F44"/>
    <w:rsid w:val="00D018CC"/>
    <w:rsid w:val="00D065E2"/>
    <w:rsid w:val="00D07A9C"/>
    <w:rsid w:val="00D15AB4"/>
    <w:rsid w:val="00D16EC5"/>
    <w:rsid w:val="00D21EA5"/>
    <w:rsid w:val="00D22E2A"/>
    <w:rsid w:val="00D2505B"/>
    <w:rsid w:val="00D46362"/>
    <w:rsid w:val="00D517DC"/>
    <w:rsid w:val="00D53663"/>
    <w:rsid w:val="00D573DF"/>
    <w:rsid w:val="00D60C78"/>
    <w:rsid w:val="00D67252"/>
    <w:rsid w:val="00D7168A"/>
    <w:rsid w:val="00D72DF4"/>
    <w:rsid w:val="00D73C60"/>
    <w:rsid w:val="00D76083"/>
    <w:rsid w:val="00D82DEB"/>
    <w:rsid w:val="00D87B77"/>
    <w:rsid w:val="00D91604"/>
    <w:rsid w:val="00D93A4F"/>
    <w:rsid w:val="00DA3D85"/>
    <w:rsid w:val="00DA427E"/>
    <w:rsid w:val="00DC5B84"/>
    <w:rsid w:val="00DC752F"/>
    <w:rsid w:val="00DD238F"/>
    <w:rsid w:val="00DD7CD9"/>
    <w:rsid w:val="00DE2683"/>
    <w:rsid w:val="00DE6D2B"/>
    <w:rsid w:val="00DF79A6"/>
    <w:rsid w:val="00E012DE"/>
    <w:rsid w:val="00E16341"/>
    <w:rsid w:val="00E22D8D"/>
    <w:rsid w:val="00E301E7"/>
    <w:rsid w:val="00E308A9"/>
    <w:rsid w:val="00E411D6"/>
    <w:rsid w:val="00E422B7"/>
    <w:rsid w:val="00E44C67"/>
    <w:rsid w:val="00E508C6"/>
    <w:rsid w:val="00E54D6A"/>
    <w:rsid w:val="00E56BEA"/>
    <w:rsid w:val="00E57AC6"/>
    <w:rsid w:val="00E62670"/>
    <w:rsid w:val="00E63E08"/>
    <w:rsid w:val="00E711D4"/>
    <w:rsid w:val="00E713ED"/>
    <w:rsid w:val="00E71742"/>
    <w:rsid w:val="00E95FD2"/>
    <w:rsid w:val="00E97753"/>
    <w:rsid w:val="00EA17D4"/>
    <w:rsid w:val="00EA6536"/>
    <w:rsid w:val="00EB557D"/>
    <w:rsid w:val="00EB569E"/>
    <w:rsid w:val="00EC40B0"/>
    <w:rsid w:val="00ED0C1B"/>
    <w:rsid w:val="00ED4481"/>
    <w:rsid w:val="00EE36F9"/>
    <w:rsid w:val="00EF3080"/>
    <w:rsid w:val="00EF37D1"/>
    <w:rsid w:val="00EF5E58"/>
    <w:rsid w:val="00EF6E6C"/>
    <w:rsid w:val="00EF723D"/>
    <w:rsid w:val="00F04682"/>
    <w:rsid w:val="00F079CD"/>
    <w:rsid w:val="00F15B0A"/>
    <w:rsid w:val="00F21BD5"/>
    <w:rsid w:val="00F26C3C"/>
    <w:rsid w:val="00F32982"/>
    <w:rsid w:val="00F45FFD"/>
    <w:rsid w:val="00F474AB"/>
    <w:rsid w:val="00F54BA8"/>
    <w:rsid w:val="00F57E15"/>
    <w:rsid w:val="00F63627"/>
    <w:rsid w:val="00F71AB1"/>
    <w:rsid w:val="00F75F01"/>
    <w:rsid w:val="00F76156"/>
    <w:rsid w:val="00F77178"/>
    <w:rsid w:val="00F813F7"/>
    <w:rsid w:val="00F82C97"/>
    <w:rsid w:val="00F84028"/>
    <w:rsid w:val="00F85981"/>
    <w:rsid w:val="00F971C8"/>
    <w:rsid w:val="00F976BD"/>
    <w:rsid w:val="00FA08EB"/>
    <w:rsid w:val="00FA411E"/>
    <w:rsid w:val="00FA78DA"/>
    <w:rsid w:val="00FB0D10"/>
    <w:rsid w:val="00FB6FCB"/>
    <w:rsid w:val="00FB715D"/>
    <w:rsid w:val="00FC1FC3"/>
    <w:rsid w:val="00FC286B"/>
    <w:rsid w:val="00FD3931"/>
    <w:rsid w:val="00FE0F85"/>
    <w:rsid w:val="00FE1331"/>
    <w:rsid w:val="00FE34EE"/>
    <w:rsid w:val="00FE403A"/>
    <w:rsid w:val="00FE47C7"/>
    <w:rsid w:val="00FF6EB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55FB"/>
  <w15:docId w15:val="{BA593ACB-B8D4-492B-A9AF-A110DF86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Zar"/>
        <w:sz w:val="24"/>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9"/>
  </w:style>
  <w:style w:type="paragraph" w:styleId="Heading1">
    <w:name w:val="heading 1"/>
    <w:basedOn w:val="Normal"/>
    <w:next w:val="Normal"/>
    <w:link w:val="Heading1Char"/>
    <w:qFormat/>
    <w:rsid w:val="00061173"/>
    <w:pPr>
      <w:keepNext/>
      <w:bidi/>
      <w:spacing w:after="0" w:line="240" w:lineRule="auto"/>
      <w:jc w:val="center"/>
      <w:outlineLvl w:val="0"/>
    </w:pPr>
    <w:rPr>
      <w:rFonts w:ascii="Times New Roman" w:eastAsia="Times New Roman" w:hAnsi="Times New Roman" w:cs="DecoType Thuluth"/>
      <w:b/>
      <w:bCs/>
      <w:noProof/>
      <w:sz w:val="20"/>
      <w:szCs w:val="32"/>
    </w:rPr>
  </w:style>
  <w:style w:type="paragraph" w:styleId="Heading2">
    <w:name w:val="heading 2"/>
    <w:basedOn w:val="Normal"/>
    <w:next w:val="Normal"/>
    <w:link w:val="Heading2Char"/>
    <w:unhideWhenUsed/>
    <w:qFormat/>
    <w:rsid w:val="00061173"/>
    <w:pPr>
      <w:keepNext/>
      <w:tabs>
        <w:tab w:val="left" w:pos="2836"/>
        <w:tab w:val="left" w:pos="5671"/>
        <w:tab w:val="left" w:pos="5813"/>
      </w:tabs>
      <w:bidi/>
      <w:spacing w:after="0" w:line="240" w:lineRule="auto"/>
      <w:jc w:val="lowKashida"/>
      <w:outlineLvl w:val="1"/>
    </w:pPr>
    <w:rPr>
      <w:rFonts w:ascii="Times New Roman" w:eastAsia="Times New Roman" w:hAnsi="Times New Roman" w:cs="DecoType Thuluth"/>
      <w:b/>
      <w:bCs/>
      <w:noProof/>
      <w:sz w:val="20"/>
      <w:szCs w:val="32"/>
    </w:rPr>
  </w:style>
  <w:style w:type="paragraph" w:styleId="Heading3">
    <w:name w:val="heading 3"/>
    <w:basedOn w:val="Normal"/>
    <w:next w:val="Normal"/>
    <w:link w:val="Heading3Char"/>
    <w:unhideWhenUsed/>
    <w:qFormat/>
    <w:rsid w:val="00061173"/>
    <w:pPr>
      <w:keepNext/>
      <w:bidi/>
      <w:spacing w:after="0" w:line="240" w:lineRule="auto"/>
      <w:ind w:left="993" w:right="623" w:firstLine="284"/>
      <w:jc w:val="center"/>
      <w:outlineLvl w:val="2"/>
    </w:pPr>
    <w:rPr>
      <w:rFonts w:ascii="Times New Roman" w:eastAsia="Times New Roman" w:hAnsi="Times New Roman" w:cs="Traffic"/>
      <w:b/>
      <w:bCs/>
      <w:noProof/>
      <w:color w:val="800080"/>
      <w:sz w:val="20"/>
      <w:szCs w:val="20"/>
    </w:rPr>
  </w:style>
  <w:style w:type="paragraph" w:styleId="Heading4">
    <w:name w:val="heading 4"/>
    <w:basedOn w:val="Normal"/>
    <w:next w:val="Normal"/>
    <w:link w:val="Heading4Char"/>
    <w:unhideWhenUsed/>
    <w:qFormat/>
    <w:rsid w:val="00061173"/>
    <w:pPr>
      <w:keepNext/>
      <w:bidi/>
      <w:spacing w:after="0" w:line="240" w:lineRule="auto"/>
      <w:jc w:val="lowKashida"/>
      <w:outlineLvl w:val="3"/>
    </w:pPr>
    <w:rPr>
      <w:rFonts w:ascii="Times New Roman" w:eastAsia="Times New Roman" w:hAnsi="Times New Roman" w:cs="Yagut"/>
      <w:b/>
      <w:bCs/>
      <w:noProof/>
      <w:sz w:val="20"/>
      <w:szCs w:val="20"/>
    </w:rPr>
  </w:style>
  <w:style w:type="paragraph" w:styleId="Heading5">
    <w:name w:val="heading 5"/>
    <w:basedOn w:val="Normal"/>
    <w:next w:val="Normal"/>
    <w:link w:val="Heading5Char"/>
    <w:unhideWhenUsed/>
    <w:qFormat/>
    <w:rsid w:val="00061173"/>
    <w:pPr>
      <w:keepNext/>
      <w:tabs>
        <w:tab w:val="left" w:pos="651"/>
      </w:tabs>
      <w:bidi/>
      <w:spacing w:after="0" w:line="240" w:lineRule="auto"/>
      <w:outlineLvl w:val="4"/>
    </w:pPr>
    <w:rPr>
      <w:rFonts w:ascii="Times New Roman" w:eastAsia="Times New Roman" w:hAnsi="Times New Roman" w:cs="Yagut"/>
      <w:noProof/>
      <w:szCs w:val="28"/>
    </w:rPr>
  </w:style>
  <w:style w:type="paragraph" w:styleId="Heading6">
    <w:name w:val="heading 6"/>
    <w:basedOn w:val="Normal"/>
    <w:next w:val="Normal"/>
    <w:link w:val="Heading6Char"/>
    <w:unhideWhenUsed/>
    <w:qFormat/>
    <w:rsid w:val="00061173"/>
    <w:pPr>
      <w:keepNext/>
      <w:bidi/>
      <w:spacing w:after="0" w:line="240" w:lineRule="auto"/>
      <w:jc w:val="center"/>
      <w:outlineLvl w:val="5"/>
    </w:pPr>
    <w:rPr>
      <w:rFonts w:ascii="Times New Roman" w:eastAsia="Times New Roman" w:hAnsi="Times New Roman" w:cs="Yagut"/>
      <w:b/>
      <w:bCs/>
      <w:noProof/>
      <w:sz w:val="20"/>
      <w:szCs w:val="20"/>
    </w:rPr>
  </w:style>
  <w:style w:type="paragraph" w:styleId="Heading7">
    <w:name w:val="heading 7"/>
    <w:basedOn w:val="Normal"/>
    <w:next w:val="Normal"/>
    <w:link w:val="Heading7Char"/>
    <w:unhideWhenUsed/>
    <w:qFormat/>
    <w:rsid w:val="00061173"/>
    <w:pPr>
      <w:keepNext/>
      <w:bidi/>
      <w:snapToGrid w:val="0"/>
      <w:spacing w:after="0" w:line="240" w:lineRule="auto"/>
      <w:jc w:val="center"/>
      <w:outlineLvl w:val="6"/>
    </w:pPr>
    <w:rPr>
      <w:rFonts w:ascii="Times New Roman" w:eastAsia="Times New Roman" w:hAnsi="Times New Roman" w:cs="Yagut"/>
      <w:b/>
      <w:bCs/>
      <w:sz w:val="20"/>
      <w:szCs w:val="28"/>
    </w:rPr>
  </w:style>
  <w:style w:type="paragraph" w:styleId="Heading8">
    <w:name w:val="heading 8"/>
    <w:basedOn w:val="Normal"/>
    <w:next w:val="Normal"/>
    <w:link w:val="Heading8Char"/>
    <w:unhideWhenUsed/>
    <w:qFormat/>
    <w:rsid w:val="00061173"/>
    <w:pPr>
      <w:keepNext/>
      <w:bidi/>
      <w:snapToGrid w:val="0"/>
      <w:spacing w:after="0" w:line="240" w:lineRule="auto"/>
      <w:jc w:val="center"/>
      <w:outlineLvl w:val="7"/>
    </w:pPr>
    <w:rPr>
      <w:rFonts w:ascii="Times New Roman" w:eastAsia="Times New Roman" w:hAnsi="Times New Roman" w:cs="Yagut"/>
      <w:b/>
      <w:bCs/>
      <w:sz w:val="20"/>
      <w:szCs w:val="36"/>
    </w:rPr>
  </w:style>
  <w:style w:type="paragraph" w:styleId="Heading9">
    <w:name w:val="heading 9"/>
    <w:basedOn w:val="Normal"/>
    <w:next w:val="Normal"/>
    <w:link w:val="Heading9Char"/>
    <w:unhideWhenUsed/>
    <w:qFormat/>
    <w:rsid w:val="00061173"/>
    <w:pPr>
      <w:keepNext/>
      <w:bidi/>
      <w:spacing w:after="0" w:line="240" w:lineRule="auto"/>
      <w:jc w:val="center"/>
      <w:outlineLvl w:val="8"/>
    </w:pPr>
    <w:rPr>
      <w:rFonts w:ascii="Times New Roman" w:eastAsia="Times New Roman" w:hAnsi="Times New Roman" w:cs="DecoType Thuluth"/>
      <w:b/>
      <w:bCs/>
      <w:noProof/>
      <w:color w:val="00808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173"/>
    <w:rPr>
      <w:rFonts w:ascii="Times New Roman" w:eastAsia="Times New Roman" w:hAnsi="Times New Roman" w:cs="DecoType Thuluth"/>
      <w:b/>
      <w:bCs/>
      <w:noProof/>
      <w:sz w:val="20"/>
      <w:szCs w:val="32"/>
      <w:lang w:bidi="ar-SA"/>
    </w:rPr>
  </w:style>
  <w:style w:type="character" w:customStyle="1" w:styleId="Heading2Char">
    <w:name w:val="Heading 2 Char"/>
    <w:basedOn w:val="DefaultParagraphFont"/>
    <w:link w:val="Heading2"/>
    <w:rsid w:val="00061173"/>
    <w:rPr>
      <w:rFonts w:ascii="Times New Roman" w:eastAsia="Times New Roman" w:hAnsi="Times New Roman" w:cs="DecoType Thuluth"/>
      <w:b/>
      <w:bCs/>
      <w:noProof/>
      <w:sz w:val="20"/>
      <w:szCs w:val="32"/>
      <w:lang w:bidi="ar-SA"/>
    </w:rPr>
  </w:style>
  <w:style w:type="character" w:customStyle="1" w:styleId="Heading3Char">
    <w:name w:val="Heading 3 Char"/>
    <w:basedOn w:val="DefaultParagraphFont"/>
    <w:link w:val="Heading3"/>
    <w:rsid w:val="00061173"/>
    <w:rPr>
      <w:rFonts w:ascii="Times New Roman" w:eastAsia="Times New Roman" w:hAnsi="Times New Roman" w:cs="Traffic"/>
      <w:b/>
      <w:bCs/>
      <w:noProof/>
      <w:color w:val="800080"/>
      <w:sz w:val="20"/>
      <w:szCs w:val="20"/>
      <w:lang w:bidi="ar-SA"/>
    </w:rPr>
  </w:style>
  <w:style w:type="character" w:customStyle="1" w:styleId="Heading4Char">
    <w:name w:val="Heading 4 Char"/>
    <w:basedOn w:val="DefaultParagraphFont"/>
    <w:link w:val="Heading4"/>
    <w:rsid w:val="00061173"/>
    <w:rPr>
      <w:rFonts w:ascii="Times New Roman" w:eastAsia="Times New Roman" w:hAnsi="Times New Roman" w:cs="Yagut"/>
      <w:b/>
      <w:bCs/>
      <w:noProof/>
      <w:sz w:val="20"/>
      <w:szCs w:val="20"/>
      <w:lang w:bidi="ar-SA"/>
    </w:rPr>
  </w:style>
  <w:style w:type="character" w:customStyle="1" w:styleId="Heading5Char">
    <w:name w:val="Heading 5 Char"/>
    <w:basedOn w:val="DefaultParagraphFont"/>
    <w:link w:val="Heading5"/>
    <w:rsid w:val="00061173"/>
    <w:rPr>
      <w:rFonts w:ascii="Times New Roman" w:eastAsia="Times New Roman" w:hAnsi="Times New Roman" w:cs="Yagut"/>
      <w:noProof/>
      <w:sz w:val="24"/>
      <w:szCs w:val="28"/>
      <w:lang w:bidi="ar-SA"/>
    </w:rPr>
  </w:style>
  <w:style w:type="character" w:customStyle="1" w:styleId="Heading6Char">
    <w:name w:val="Heading 6 Char"/>
    <w:basedOn w:val="DefaultParagraphFont"/>
    <w:link w:val="Heading6"/>
    <w:rsid w:val="00061173"/>
    <w:rPr>
      <w:rFonts w:ascii="Times New Roman" w:eastAsia="Times New Roman" w:hAnsi="Times New Roman" w:cs="Yagut"/>
      <w:b/>
      <w:bCs/>
      <w:noProof/>
      <w:sz w:val="20"/>
      <w:szCs w:val="20"/>
      <w:lang w:bidi="ar-SA"/>
    </w:rPr>
  </w:style>
  <w:style w:type="character" w:customStyle="1" w:styleId="Heading7Char">
    <w:name w:val="Heading 7 Char"/>
    <w:basedOn w:val="DefaultParagraphFont"/>
    <w:link w:val="Heading7"/>
    <w:rsid w:val="00061173"/>
    <w:rPr>
      <w:rFonts w:ascii="Times New Roman" w:eastAsia="Times New Roman" w:hAnsi="Times New Roman" w:cs="Yagut"/>
      <w:b/>
      <w:bCs/>
      <w:sz w:val="20"/>
      <w:szCs w:val="28"/>
      <w:lang w:bidi="ar-SA"/>
    </w:rPr>
  </w:style>
  <w:style w:type="character" w:customStyle="1" w:styleId="Heading8Char">
    <w:name w:val="Heading 8 Char"/>
    <w:basedOn w:val="DefaultParagraphFont"/>
    <w:link w:val="Heading8"/>
    <w:rsid w:val="00061173"/>
    <w:rPr>
      <w:rFonts w:ascii="Times New Roman" w:eastAsia="Times New Roman" w:hAnsi="Times New Roman" w:cs="Yagut"/>
      <w:b/>
      <w:bCs/>
      <w:sz w:val="20"/>
      <w:szCs w:val="36"/>
      <w:lang w:bidi="ar-SA"/>
    </w:rPr>
  </w:style>
  <w:style w:type="character" w:customStyle="1" w:styleId="Heading9Char">
    <w:name w:val="Heading 9 Char"/>
    <w:basedOn w:val="DefaultParagraphFont"/>
    <w:link w:val="Heading9"/>
    <w:rsid w:val="00061173"/>
    <w:rPr>
      <w:rFonts w:ascii="Times New Roman" w:eastAsia="Times New Roman" w:hAnsi="Times New Roman" w:cs="DecoType Thuluth"/>
      <w:b/>
      <w:bCs/>
      <w:noProof/>
      <w:color w:val="008080"/>
      <w:sz w:val="20"/>
      <w:szCs w:val="32"/>
      <w:lang w:bidi="ar-SA"/>
    </w:rPr>
  </w:style>
  <w:style w:type="numbering" w:customStyle="1" w:styleId="NoList1">
    <w:name w:val="No List1"/>
    <w:next w:val="NoList"/>
    <w:uiPriority w:val="99"/>
    <w:semiHidden/>
    <w:unhideWhenUsed/>
    <w:rsid w:val="00061173"/>
  </w:style>
  <w:style w:type="character" w:styleId="Hyperlink">
    <w:name w:val="Hyperlink"/>
    <w:uiPriority w:val="99"/>
    <w:unhideWhenUsed/>
    <w:rsid w:val="00061173"/>
    <w:rPr>
      <w:color w:val="0000FF"/>
      <w:u w:val="single"/>
    </w:rPr>
  </w:style>
  <w:style w:type="character" w:styleId="FollowedHyperlink">
    <w:name w:val="FollowedHyperlink"/>
    <w:basedOn w:val="DefaultParagraphFont"/>
    <w:uiPriority w:val="99"/>
    <w:semiHidden/>
    <w:unhideWhenUsed/>
    <w:rsid w:val="00061173"/>
    <w:rPr>
      <w:color w:val="800080" w:themeColor="followedHyperlink"/>
      <w:u w:val="single"/>
    </w:rPr>
  </w:style>
  <w:style w:type="paragraph" w:styleId="FootnoteText">
    <w:name w:val="footnote text"/>
    <w:basedOn w:val="Normal"/>
    <w:link w:val="FootnoteTextChar"/>
    <w:uiPriority w:val="99"/>
    <w:semiHidden/>
    <w:unhideWhenUsed/>
    <w:rsid w:val="00061173"/>
    <w:pPr>
      <w:bidi/>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semiHidden/>
    <w:rsid w:val="00061173"/>
    <w:rPr>
      <w:rFonts w:ascii="Calibri" w:eastAsia="Calibri" w:hAnsi="Calibri" w:cs="Arial"/>
      <w:sz w:val="20"/>
      <w:szCs w:val="20"/>
    </w:rPr>
  </w:style>
  <w:style w:type="paragraph" w:styleId="CommentText">
    <w:name w:val="annotation text"/>
    <w:basedOn w:val="Normal"/>
    <w:link w:val="CommentTextChar"/>
    <w:uiPriority w:val="99"/>
    <w:semiHidden/>
    <w:unhideWhenUsed/>
    <w:rsid w:val="00061173"/>
    <w:pPr>
      <w:bidi/>
      <w:spacing w:after="0" w:line="240" w:lineRule="auto"/>
    </w:pPr>
    <w:rPr>
      <w:rFonts w:ascii="Times New Roman" w:eastAsia="Times New Roman" w:hAnsi="Times New Roman" w:cs="Traditional Arabic"/>
      <w:noProof/>
      <w:sz w:val="20"/>
      <w:szCs w:val="20"/>
    </w:rPr>
  </w:style>
  <w:style w:type="character" w:customStyle="1" w:styleId="CommentTextChar">
    <w:name w:val="Comment Text Char"/>
    <w:basedOn w:val="DefaultParagraphFont"/>
    <w:link w:val="CommentText"/>
    <w:uiPriority w:val="99"/>
    <w:semiHidden/>
    <w:rsid w:val="00061173"/>
    <w:rPr>
      <w:rFonts w:ascii="Times New Roman" w:eastAsia="Times New Roman" w:hAnsi="Times New Roman" w:cs="Traditional Arabic"/>
      <w:noProof/>
      <w:sz w:val="20"/>
      <w:szCs w:val="20"/>
      <w:lang w:bidi="ar-SA"/>
    </w:rPr>
  </w:style>
  <w:style w:type="paragraph" w:styleId="Header">
    <w:name w:val="header"/>
    <w:basedOn w:val="Normal"/>
    <w:link w:val="HeaderChar"/>
    <w:unhideWhenUsed/>
    <w:rsid w:val="00061173"/>
    <w:pPr>
      <w:tabs>
        <w:tab w:val="center" w:pos="4153"/>
        <w:tab w:val="right" w:pos="8306"/>
      </w:tabs>
      <w:bidi/>
      <w:spacing w:after="0" w:line="240" w:lineRule="auto"/>
    </w:pPr>
    <w:rPr>
      <w:rFonts w:ascii="Times New Roman" w:eastAsia="Times New Roman" w:hAnsi="Times New Roman" w:cs="Traditional Arabic"/>
      <w:noProof/>
      <w:sz w:val="20"/>
      <w:szCs w:val="20"/>
    </w:rPr>
  </w:style>
  <w:style w:type="character" w:customStyle="1" w:styleId="HeaderChar">
    <w:name w:val="Header Char"/>
    <w:basedOn w:val="DefaultParagraphFont"/>
    <w:link w:val="Header"/>
    <w:rsid w:val="00061173"/>
    <w:rPr>
      <w:rFonts w:ascii="Times New Roman" w:eastAsia="Times New Roman" w:hAnsi="Times New Roman" w:cs="Traditional Arabic"/>
      <w:noProof/>
      <w:sz w:val="20"/>
      <w:szCs w:val="20"/>
      <w:lang w:bidi="ar-SA"/>
    </w:rPr>
  </w:style>
  <w:style w:type="paragraph" w:styleId="Footer">
    <w:name w:val="footer"/>
    <w:basedOn w:val="Normal"/>
    <w:link w:val="FooterChar"/>
    <w:unhideWhenUsed/>
    <w:rsid w:val="00061173"/>
    <w:pPr>
      <w:tabs>
        <w:tab w:val="center" w:pos="4153"/>
        <w:tab w:val="right" w:pos="8306"/>
      </w:tabs>
      <w:bidi/>
      <w:spacing w:after="0" w:line="240" w:lineRule="auto"/>
    </w:pPr>
    <w:rPr>
      <w:rFonts w:ascii="Times New Roman" w:eastAsia="Times New Roman" w:hAnsi="Times New Roman" w:cs="Traditional Arabic"/>
      <w:noProof/>
      <w:sz w:val="20"/>
      <w:szCs w:val="20"/>
    </w:rPr>
  </w:style>
  <w:style w:type="character" w:customStyle="1" w:styleId="FooterChar">
    <w:name w:val="Footer Char"/>
    <w:basedOn w:val="DefaultParagraphFont"/>
    <w:link w:val="Footer"/>
    <w:rsid w:val="00061173"/>
    <w:rPr>
      <w:rFonts w:ascii="Times New Roman" w:eastAsia="Times New Roman" w:hAnsi="Times New Roman" w:cs="Traditional Arabic"/>
      <w:noProof/>
      <w:sz w:val="20"/>
      <w:szCs w:val="20"/>
      <w:lang w:bidi="ar-SA"/>
    </w:rPr>
  </w:style>
  <w:style w:type="paragraph" w:styleId="Caption">
    <w:name w:val="caption"/>
    <w:basedOn w:val="Normal"/>
    <w:next w:val="Normal"/>
    <w:unhideWhenUsed/>
    <w:qFormat/>
    <w:rsid w:val="00061173"/>
    <w:pPr>
      <w:tabs>
        <w:tab w:val="left" w:pos="2836"/>
        <w:tab w:val="left" w:pos="5813"/>
      </w:tabs>
      <w:bidi/>
      <w:spacing w:after="0" w:line="240" w:lineRule="auto"/>
      <w:jc w:val="lowKashida"/>
    </w:pPr>
    <w:rPr>
      <w:rFonts w:ascii="Times New Roman" w:eastAsia="Times New Roman" w:hAnsi="Times New Roman" w:cs="Yagut"/>
      <w:b/>
      <w:bCs/>
      <w:noProof/>
      <w:sz w:val="20"/>
      <w:szCs w:val="20"/>
    </w:rPr>
  </w:style>
  <w:style w:type="paragraph" w:styleId="Title">
    <w:name w:val="Title"/>
    <w:basedOn w:val="Normal"/>
    <w:link w:val="TitleChar"/>
    <w:qFormat/>
    <w:rsid w:val="00061173"/>
    <w:pPr>
      <w:bidi/>
      <w:spacing w:after="0" w:line="240" w:lineRule="auto"/>
      <w:jc w:val="center"/>
    </w:pPr>
    <w:rPr>
      <w:rFonts w:ascii="Times New Roman" w:eastAsia="Times New Roman" w:hAnsi="Times New Roman" w:cs="Divani Mazar"/>
      <w:noProof/>
      <w:sz w:val="20"/>
      <w:szCs w:val="28"/>
    </w:rPr>
  </w:style>
  <w:style w:type="character" w:customStyle="1" w:styleId="TitleChar">
    <w:name w:val="Title Char"/>
    <w:basedOn w:val="DefaultParagraphFont"/>
    <w:link w:val="Title"/>
    <w:rsid w:val="00061173"/>
    <w:rPr>
      <w:rFonts w:ascii="Times New Roman" w:eastAsia="Times New Roman" w:hAnsi="Times New Roman" w:cs="Divani Mazar"/>
      <w:noProof/>
      <w:sz w:val="20"/>
      <w:szCs w:val="28"/>
      <w:lang w:bidi="ar-SA"/>
    </w:rPr>
  </w:style>
  <w:style w:type="paragraph" w:styleId="BodyText">
    <w:name w:val="Body Text"/>
    <w:basedOn w:val="Normal"/>
    <w:link w:val="BodyTextChar"/>
    <w:semiHidden/>
    <w:unhideWhenUsed/>
    <w:rsid w:val="00061173"/>
    <w:pPr>
      <w:bidi/>
      <w:spacing w:after="0" w:line="240" w:lineRule="auto"/>
      <w:jc w:val="lowKashida"/>
    </w:pPr>
    <w:rPr>
      <w:rFonts w:ascii="Times New Roman" w:eastAsia="Times New Roman" w:hAnsi="Times New Roman" w:cs="Yagut"/>
      <w:noProof/>
      <w:sz w:val="20"/>
      <w:szCs w:val="28"/>
    </w:rPr>
  </w:style>
  <w:style w:type="character" w:customStyle="1" w:styleId="BodyTextChar">
    <w:name w:val="Body Text Char"/>
    <w:basedOn w:val="DefaultParagraphFont"/>
    <w:link w:val="BodyText"/>
    <w:semiHidden/>
    <w:rsid w:val="00061173"/>
    <w:rPr>
      <w:rFonts w:ascii="Times New Roman" w:eastAsia="Times New Roman" w:hAnsi="Times New Roman" w:cs="Yagut"/>
      <w:noProof/>
      <w:sz w:val="20"/>
      <w:szCs w:val="28"/>
      <w:lang w:bidi="ar-SA"/>
    </w:rPr>
  </w:style>
  <w:style w:type="paragraph" w:styleId="BodyText2">
    <w:name w:val="Body Text 2"/>
    <w:basedOn w:val="Normal"/>
    <w:link w:val="BodyText2Char"/>
    <w:semiHidden/>
    <w:unhideWhenUsed/>
    <w:rsid w:val="00061173"/>
    <w:pPr>
      <w:bidi/>
      <w:spacing w:after="0" w:line="240" w:lineRule="auto"/>
      <w:jc w:val="lowKashida"/>
    </w:pPr>
    <w:rPr>
      <w:rFonts w:ascii="Times New Roman" w:eastAsia="Times New Roman" w:hAnsi="Times New Roman" w:cs="Yagut"/>
      <w:noProof/>
      <w:sz w:val="20"/>
      <w:szCs w:val="20"/>
    </w:rPr>
  </w:style>
  <w:style w:type="character" w:customStyle="1" w:styleId="BodyText2Char">
    <w:name w:val="Body Text 2 Char"/>
    <w:basedOn w:val="DefaultParagraphFont"/>
    <w:link w:val="BodyText2"/>
    <w:semiHidden/>
    <w:rsid w:val="00061173"/>
    <w:rPr>
      <w:rFonts w:ascii="Times New Roman" w:eastAsia="Times New Roman" w:hAnsi="Times New Roman" w:cs="Yagut"/>
      <w:noProof/>
      <w:sz w:val="20"/>
      <w:szCs w:val="20"/>
      <w:lang w:bidi="ar-SA"/>
    </w:rPr>
  </w:style>
  <w:style w:type="paragraph" w:styleId="CommentSubject">
    <w:name w:val="annotation subject"/>
    <w:basedOn w:val="CommentText"/>
    <w:next w:val="CommentText"/>
    <w:link w:val="CommentSubjectChar"/>
    <w:uiPriority w:val="99"/>
    <w:semiHidden/>
    <w:unhideWhenUsed/>
    <w:rsid w:val="00061173"/>
    <w:rPr>
      <w:b/>
      <w:bCs/>
    </w:rPr>
  </w:style>
  <w:style w:type="character" w:customStyle="1" w:styleId="CommentSubjectChar">
    <w:name w:val="Comment Subject Char"/>
    <w:basedOn w:val="CommentTextChar"/>
    <w:link w:val="CommentSubject"/>
    <w:uiPriority w:val="99"/>
    <w:semiHidden/>
    <w:rsid w:val="00061173"/>
    <w:rPr>
      <w:rFonts w:ascii="Times New Roman" w:eastAsia="Times New Roman" w:hAnsi="Times New Roman" w:cs="Traditional Arabic"/>
      <w:b/>
      <w:bCs/>
      <w:noProof/>
      <w:sz w:val="20"/>
      <w:szCs w:val="20"/>
      <w:lang w:bidi="ar-SA"/>
    </w:rPr>
  </w:style>
  <w:style w:type="paragraph" w:styleId="BalloonText">
    <w:name w:val="Balloon Text"/>
    <w:basedOn w:val="Normal"/>
    <w:link w:val="BalloonTextChar"/>
    <w:uiPriority w:val="99"/>
    <w:semiHidden/>
    <w:unhideWhenUsed/>
    <w:rsid w:val="00061173"/>
    <w:pPr>
      <w:bidi/>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061173"/>
    <w:rPr>
      <w:rFonts w:ascii="Tahoma" w:eastAsia="Times New Roman" w:hAnsi="Tahoma" w:cs="Tahoma"/>
      <w:noProof/>
      <w:sz w:val="16"/>
      <w:szCs w:val="16"/>
      <w:lang w:bidi="ar-SA"/>
    </w:rPr>
  </w:style>
  <w:style w:type="character" w:customStyle="1" w:styleId="EndNoteBibliographyChar">
    <w:name w:val="EndNote Bibliography Char"/>
    <w:link w:val="EndNoteBibliography"/>
    <w:locked/>
    <w:rsid w:val="00061173"/>
    <w:rPr>
      <w:rFonts w:eastAsia="Calibri" w:cs="Arial"/>
      <w:noProof/>
      <w:sz w:val="22"/>
    </w:rPr>
  </w:style>
  <w:style w:type="paragraph" w:customStyle="1" w:styleId="EndNoteBibliography">
    <w:name w:val="EndNote Bibliography"/>
    <w:basedOn w:val="Normal"/>
    <w:link w:val="EndNoteBibliographyChar"/>
    <w:rsid w:val="00061173"/>
    <w:pPr>
      <w:bidi/>
      <w:spacing w:line="240" w:lineRule="auto"/>
    </w:pPr>
    <w:rPr>
      <w:rFonts w:eastAsia="Calibri" w:cs="Arial"/>
      <w:noProof/>
      <w:sz w:val="22"/>
    </w:rPr>
  </w:style>
  <w:style w:type="character" w:customStyle="1" w:styleId="EndNoteBibliographyTitleChar">
    <w:name w:val="EndNote Bibliography Title Char"/>
    <w:link w:val="EndNoteBibliographyTitle"/>
    <w:locked/>
    <w:rsid w:val="00061173"/>
    <w:rPr>
      <w:rFonts w:cstheme="minorBidi"/>
      <w:noProof/>
      <w:sz w:val="22"/>
    </w:rPr>
  </w:style>
  <w:style w:type="paragraph" w:customStyle="1" w:styleId="EndNoteBibliographyTitle">
    <w:name w:val="EndNote Bibliography Title"/>
    <w:basedOn w:val="Normal"/>
    <w:link w:val="EndNoteBibliographyTitleChar"/>
    <w:rsid w:val="00061173"/>
    <w:pPr>
      <w:bidi/>
      <w:spacing w:after="0" w:line="240" w:lineRule="auto"/>
      <w:jc w:val="center"/>
    </w:pPr>
    <w:rPr>
      <w:rFonts w:cstheme="minorBidi"/>
      <w:noProof/>
      <w:sz w:val="22"/>
    </w:rPr>
  </w:style>
  <w:style w:type="character" w:styleId="FootnoteReference">
    <w:name w:val="footnote reference"/>
    <w:uiPriority w:val="99"/>
    <w:semiHidden/>
    <w:unhideWhenUsed/>
    <w:rsid w:val="00061173"/>
    <w:rPr>
      <w:vertAlign w:val="superscript"/>
    </w:rPr>
  </w:style>
  <w:style w:type="character" w:styleId="CommentReference">
    <w:name w:val="annotation reference"/>
    <w:uiPriority w:val="99"/>
    <w:semiHidden/>
    <w:unhideWhenUsed/>
    <w:rsid w:val="00061173"/>
    <w:rPr>
      <w:sz w:val="16"/>
      <w:szCs w:val="16"/>
    </w:rPr>
  </w:style>
  <w:style w:type="numbering" w:customStyle="1" w:styleId="NoList2">
    <w:name w:val="No List2"/>
    <w:next w:val="NoList"/>
    <w:uiPriority w:val="99"/>
    <w:semiHidden/>
    <w:unhideWhenUsed/>
    <w:rsid w:val="00061173"/>
  </w:style>
  <w:style w:type="character" w:styleId="PageNumber">
    <w:name w:val="page number"/>
    <w:basedOn w:val="DefaultParagraphFont"/>
    <w:semiHidden/>
    <w:rsid w:val="00061173"/>
  </w:style>
  <w:style w:type="paragraph" w:styleId="ListParagraph">
    <w:name w:val="List Paragraph"/>
    <w:basedOn w:val="Normal"/>
    <w:uiPriority w:val="34"/>
    <w:qFormat/>
    <w:rsid w:val="00061173"/>
    <w:pPr>
      <w:ind w:left="720"/>
      <w:contextualSpacing/>
    </w:pPr>
  </w:style>
  <w:style w:type="paragraph" w:styleId="Revision">
    <w:name w:val="Revision"/>
    <w:hidden/>
    <w:uiPriority w:val="99"/>
    <w:semiHidden/>
    <w:rsid w:val="00B40693"/>
    <w:pPr>
      <w:spacing w:after="0" w:line="240" w:lineRule="auto"/>
    </w:pPr>
  </w:style>
  <w:style w:type="table" w:styleId="TableGrid">
    <w:name w:val="Table Grid"/>
    <w:basedOn w:val="TableNormal"/>
    <w:uiPriority w:val="39"/>
    <w:rsid w:val="004344D7"/>
    <w:pPr>
      <w:spacing w:after="0" w:line="240" w:lineRule="auto"/>
    </w:pPr>
    <w:rPr>
      <w:rFonts w:asciiTheme="minorHAnsi" w:hAnsiTheme="minorHAnsi" w:cstheme="minorBidi"/>
      <w:kern w:val="2"/>
      <w:sz w:val="2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2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2BA4-BE4E-4771-B1EC-BE1AD6E3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Davodian</cp:lastModifiedBy>
  <cp:revision>23</cp:revision>
  <cp:lastPrinted>2025-11-30T07:26:00Z</cp:lastPrinted>
  <dcterms:created xsi:type="dcterms:W3CDTF">2025-10-12T07:33:00Z</dcterms:created>
  <dcterms:modified xsi:type="dcterms:W3CDTF">2025-12-07T11:08:00Z</dcterms:modified>
</cp:coreProperties>
</file>